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73D0" w14:textId="77777777" w:rsidR="00810022" w:rsidRPr="00D412D6" w:rsidRDefault="00AE7B19" w:rsidP="00D412D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D412D6">
        <w:rPr>
          <w:b/>
          <w:color w:val="000000"/>
        </w:rPr>
        <w:t>Конспект интегрированного занятия</w:t>
      </w:r>
    </w:p>
    <w:p w14:paraId="0A54FCCF" w14:textId="77777777" w:rsidR="00810022" w:rsidRPr="00D412D6" w:rsidRDefault="00AE7B19" w:rsidP="00D412D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D412D6">
        <w:rPr>
          <w:b/>
          <w:color w:val="000000"/>
        </w:rPr>
        <w:t xml:space="preserve"> </w:t>
      </w:r>
      <w:r w:rsidR="005D41B6" w:rsidRPr="00D412D6">
        <w:rPr>
          <w:b/>
          <w:color w:val="000000"/>
        </w:rPr>
        <w:t>по п</w:t>
      </w:r>
      <w:r w:rsidRPr="00D412D6">
        <w:rPr>
          <w:b/>
          <w:color w:val="000000"/>
        </w:rPr>
        <w:t>оз</w:t>
      </w:r>
      <w:r w:rsidR="005D41B6" w:rsidRPr="00D412D6">
        <w:rPr>
          <w:b/>
          <w:color w:val="000000"/>
        </w:rPr>
        <w:t>навательному развитию (ФЭМП) и х</w:t>
      </w:r>
      <w:r w:rsidRPr="00D412D6">
        <w:rPr>
          <w:b/>
          <w:color w:val="000000"/>
        </w:rPr>
        <w:t xml:space="preserve">удожественно – эстетическому </w:t>
      </w:r>
      <w:r w:rsidR="00810022" w:rsidRPr="00D412D6">
        <w:rPr>
          <w:b/>
          <w:color w:val="000000"/>
        </w:rPr>
        <w:t>развитию (л</w:t>
      </w:r>
      <w:r w:rsidR="00E6081A" w:rsidRPr="00D412D6">
        <w:rPr>
          <w:b/>
          <w:color w:val="000000"/>
        </w:rPr>
        <w:t>епка) для детей 4-5 лет</w:t>
      </w:r>
    </w:p>
    <w:p w14:paraId="7973499E" w14:textId="77777777" w:rsidR="00AE7B19" w:rsidRPr="00D412D6" w:rsidRDefault="005D41B6" w:rsidP="00D412D6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D412D6">
        <w:rPr>
          <w:b/>
          <w:color w:val="000000"/>
        </w:rPr>
        <w:t xml:space="preserve"> Тема: «</w:t>
      </w:r>
      <w:proofErr w:type="gramStart"/>
      <w:r w:rsidRPr="00D412D6">
        <w:rPr>
          <w:b/>
          <w:color w:val="000000"/>
        </w:rPr>
        <w:t xml:space="preserve">Выставка </w:t>
      </w:r>
      <w:r w:rsidR="00AE7B19" w:rsidRPr="00D412D6">
        <w:rPr>
          <w:b/>
          <w:color w:val="000000"/>
        </w:rPr>
        <w:t xml:space="preserve"> игрушек</w:t>
      </w:r>
      <w:proofErr w:type="gramEnd"/>
      <w:r w:rsidR="00AE7B19" w:rsidRPr="00D412D6">
        <w:rPr>
          <w:b/>
          <w:color w:val="000000"/>
        </w:rPr>
        <w:t>».</w:t>
      </w:r>
    </w:p>
    <w:p w14:paraId="56DC29FC" w14:textId="77777777" w:rsidR="00FB392D" w:rsidRPr="00D412D6" w:rsidRDefault="00810022" w:rsidP="00D412D6">
      <w:pPr>
        <w:pStyle w:val="a4"/>
        <w:shd w:val="clear" w:color="auto" w:fill="FFFFFF"/>
        <w:spacing w:before="0" w:beforeAutospacing="0" w:after="0" w:afterAutospacing="0" w:line="360" w:lineRule="auto"/>
        <w:rPr>
          <w:b/>
        </w:rPr>
      </w:pPr>
      <w:r w:rsidRPr="00D412D6">
        <w:rPr>
          <w:b/>
          <w:color w:val="000000"/>
        </w:rPr>
        <w:t>Цель</w:t>
      </w:r>
      <w:r w:rsidRPr="00D412D6">
        <w:rPr>
          <w:b/>
        </w:rPr>
        <w:t>:</w:t>
      </w:r>
      <w:r w:rsidRPr="00D412D6">
        <w:t xml:space="preserve"> </w:t>
      </w:r>
      <w:r w:rsidR="00481D2B" w:rsidRPr="00D412D6">
        <w:t>формирование элементарных математических представлений</w:t>
      </w:r>
      <w:r w:rsidR="00645A9E" w:rsidRPr="00D412D6">
        <w:t xml:space="preserve"> и </w:t>
      </w:r>
      <w:proofErr w:type="gramStart"/>
      <w:r w:rsidR="00645A9E" w:rsidRPr="00D412D6">
        <w:t>развитие  творческих</w:t>
      </w:r>
      <w:proofErr w:type="gramEnd"/>
      <w:r w:rsidR="00645A9E" w:rsidRPr="00D412D6">
        <w:t xml:space="preserve"> способностей детей.</w:t>
      </w:r>
    </w:p>
    <w:p w14:paraId="57437E7D" w14:textId="77777777" w:rsidR="005D41B6" w:rsidRPr="00D412D6" w:rsidRDefault="005D41B6" w:rsidP="00D412D6">
      <w:pPr>
        <w:pStyle w:val="a4"/>
        <w:shd w:val="clear" w:color="auto" w:fill="FFFFFF"/>
        <w:spacing w:before="0" w:beforeAutospacing="0" w:after="0" w:afterAutospacing="0" w:line="360" w:lineRule="auto"/>
        <w:rPr>
          <w:b/>
        </w:rPr>
      </w:pPr>
      <w:r w:rsidRPr="00D412D6">
        <w:rPr>
          <w:b/>
        </w:rPr>
        <w:t>Задачи</w:t>
      </w:r>
      <w:r w:rsidR="00413C09" w:rsidRPr="00D412D6">
        <w:rPr>
          <w:b/>
        </w:rPr>
        <w:t>:</w:t>
      </w:r>
    </w:p>
    <w:p w14:paraId="5358685C" w14:textId="77777777" w:rsidR="00A770AF" w:rsidRPr="00D412D6" w:rsidRDefault="00A770AF" w:rsidP="00D412D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412D6">
        <w:rPr>
          <w:color w:val="000000"/>
          <w:u w:val="single"/>
        </w:rPr>
        <w:t>Образовательные:</w:t>
      </w:r>
      <w:r w:rsidRPr="00D412D6">
        <w:rPr>
          <w:color w:val="000000"/>
        </w:rPr>
        <w:t xml:space="preserve"> </w:t>
      </w:r>
    </w:p>
    <w:p w14:paraId="01A8814B" w14:textId="77777777" w:rsidR="00D961E5" w:rsidRPr="00D412D6" w:rsidRDefault="00D961E5" w:rsidP="00D412D6">
      <w:pPr>
        <w:spacing w:after="0" w:line="360" w:lineRule="auto"/>
        <w:ind w:right="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E17DC"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соотносит</w:t>
      </w:r>
      <w:r w:rsidR="002E17DC"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количество предметов с цифрой;</w:t>
      </w:r>
    </w:p>
    <w:p w14:paraId="3874D4FE" w14:textId="77777777" w:rsidR="00D961E5" w:rsidRPr="00D412D6" w:rsidRDefault="00D961E5" w:rsidP="00D412D6">
      <w:pPr>
        <w:spacing w:after="0" w:line="360" w:lineRule="auto"/>
        <w:ind w:right="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17DC" w:rsidRPr="00D4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2D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сравнении двух групп предметов</w:t>
      </w:r>
      <w:r w:rsidR="002E17DC" w:rsidRPr="00D412D6">
        <w:rPr>
          <w:rFonts w:ascii="Times New Roman" w:hAnsi="Times New Roman" w:cs="Times New Roman"/>
          <w:sz w:val="24"/>
          <w:szCs w:val="24"/>
        </w:rPr>
        <w:t xml:space="preserve"> способом приложения, обозначать результаты сравнения словами «одинаково», «поровну», «столько – сколько»;</w:t>
      </w:r>
    </w:p>
    <w:p w14:paraId="751BD755" w14:textId="77777777" w:rsidR="00D961E5" w:rsidRPr="00D412D6" w:rsidRDefault="00D961E5" w:rsidP="00D412D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D412D6">
        <w:rPr>
          <w:color w:val="000000"/>
        </w:rPr>
        <w:t xml:space="preserve"> </w:t>
      </w:r>
      <w:r w:rsidR="002E17DC" w:rsidRPr="00D412D6">
        <w:rPr>
          <w:color w:val="111111"/>
        </w:rPr>
        <w:t xml:space="preserve">- продолжать формировать навык счетной деятельности в пределах </w:t>
      </w:r>
      <w:proofErr w:type="gramStart"/>
      <w:r w:rsidR="002E17DC" w:rsidRPr="00D412D6">
        <w:rPr>
          <w:color w:val="111111"/>
        </w:rPr>
        <w:t>трёх</w:t>
      </w:r>
      <w:r w:rsidR="002E17DC" w:rsidRPr="00D412D6">
        <w:rPr>
          <w:color w:val="000000"/>
        </w:rPr>
        <w:t>,  закреплять</w:t>
      </w:r>
      <w:proofErr w:type="gramEnd"/>
      <w:r w:rsidR="002E17DC" w:rsidRPr="00D412D6">
        <w:rPr>
          <w:color w:val="000000"/>
        </w:rPr>
        <w:t xml:space="preserve"> умение отвечать на вопрос «Сколько?»</w:t>
      </w:r>
      <w:r w:rsidR="00E6081A" w:rsidRPr="00D412D6">
        <w:rPr>
          <w:color w:val="000000"/>
        </w:rPr>
        <w:t>;</w:t>
      </w:r>
    </w:p>
    <w:p w14:paraId="4820D2FC" w14:textId="77777777" w:rsidR="00373443" w:rsidRPr="00D412D6" w:rsidRDefault="00A770AF" w:rsidP="00D412D6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hd w:val="clear" w:color="auto" w:fill="FFFFFF"/>
        </w:rPr>
      </w:pPr>
      <w:r w:rsidRPr="00D412D6">
        <w:rPr>
          <w:color w:val="000000"/>
        </w:rPr>
        <w:t xml:space="preserve">- </w:t>
      </w:r>
      <w:r w:rsidR="002E17DC" w:rsidRPr="00D412D6">
        <w:rPr>
          <w:color w:val="111111"/>
        </w:rPr>
        <w:t>у</w:t>
      </w:r>
      <w:r w:rsidR="00413C09" w:rsidRPr="00D412D6">
        <w:rPr>
          <w:color w:val="111111"/>
        </w:rPr>
        <w:t>чить передавать в </w:t>
      </w:r>
      <w:r w:rsidR="00413C09" w:rsidRPr="00D412D6">
        <w:rPr>
          <w:rStyle w:val="a5"/>
          <w:b w:val="0"/>
          <w:color w:val="111111"/>
          <w:bdr w:val="none" w:sz="0" w:space="0" w:color="auto" w:frame="1"/>
        </w:rPr>
        <w:t>лепке выбранный объект</w:t>
      </w:r>
      <w:r w:rsidR="00413C09" w:rsidRPr="00D412D6">
        <w:rPr>
          <w:color w:val="111111"/>
        </w:rPr>
        <w:t>, и</w:t>
      </w:r>
      <w:r w:rsidR="006747E6" w:rsidRPr="00D412D6">
        <w:rPr>
          <w:color w:val="111111"/>
        </w:rPr>
        <w:t>спользуя усвоенные ранее приемы</w:t>
      </w:r>
      <w:r w:rsidR="00413C09" w:rsidRPr="00D412D6">
        <w:rPr>
          <w:color w:val="111111"/>
        </w:rPr>
        <w:t xml:space="preserve"> </w:t>
      </w:r>
      <w:r w:rsidR="006747E6" w:rsidRPr="00D412D6">
        <w:rPr>
          <w:color w:val="111111"/>
          <w:shd w:val="clear" w:color="auto" w:fill="FFFFFF"/>
        </w:rPr>
        <w:t>(</w:t>
      </w:r>
      <w:r w:rsidR="002002ED" w:rsidRPr="00D412D6">
        <w:rPr>
          <w:color w:val="111111"/>
          <w:shd w:val="clear" w:color="auto" w:fill="FFFFFF"/>
        </w:rPr>
        <w:t xml:space="preserve">разминание, деление теста на кусочки, скатывание, </w:t>
      </w:r>
      <w:proofErr w:type="gramStart"/>
      <w:r w:rsidR="002002ED" w:rsidRPr="00D412D6">
        <w:rPr>
          <w:color w:val="111111"/>
          <w:shd w:val="clear" w:color="auto" w:fill="FFFFFF"/>
        </w:rPr>
        <w:t xml:space="preserve">сплющивание,  </w:t>
      </w:r>
      <w:r w:rsidR="006747E6" w:rsidRPr="00D412D6">
        <w:rPr>
          <w:color w:val="111111"/>
          <w:shd w:val="clear" w:color="auto" w:fill="FFFFFF"/>
        </w:rPr>
        <w:t>раскатывание</w:t>
      </w:r>
      <w:proofErr w:type="gramEnd"/>
      <w:r w:rsidR="006747E6" w:rsidRPr="00D412D6">
        <w:rPr>
          <w:color w:val="111111"/>
          <w:shd w:val="clear" w:color="auto" w:fill="FFFFFF"/>
        </w:rPr>
        <w:t xml:space="preserve"> </w:t>
      </w:r>
      <w:r w:rsidR="002002ED" w:rsidRPr="00D412D6">
        <w:rPr>
          <w:color w:val="111111"/>
          <w:shd w:val="clear" w:color="auto" w:fill="FFFFFF"/>
        </w:rPr>
        <w:t xml:space="preserve">скалкой, вырезание формочками, объединение частей прикладыванием </w:t>
      </w:r>
      <w:r w:rsidR="006747E6" w:rsidRPr="00D412D6">
        <w:rPr>
          <w:color w:val="111111"/>
          <w:shd w:val="clear" w:color="auto" w:fill="FFFFFF"/>
        </w:rPr>
        <w:t>)</w:t>
      </w:r>
      <w:r w:rsidR="00481D2B" w:rsidRPr="00D412D6">
        <w:rPr>
          <w:color w:val="111111"/>
          <w:shd w:val="clear" w:color="auto" w:fill="FFFFFF"/>
        </w:rPr>
        <w:t>.</w:t>
      </w:r>
    </w:p>
    <w:p w14:paraId="2E4AF82C" w14:textId="77777777" w:rsidR="00373443" w:rsidRPr="00D412D6" w:rsidRDefault="00373443" w:rsidP="00D412D6">
      <w:pPr>
        <w:pStyle w:val="a4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  <w:r w:rsidRPr="00D412D6">
        <w:rPr>
          <w:shd w:val="clear" w:color="auto" w:fill="FFFFFF"/>
        </w:rPr>
        <w:t>- продолжать ф</w:t>
      </w:r>
      <w:r w:rsidRPr="00D412D6">
        <w:t>ормировать обобщающее понятие «игрушки»,</w:t>
      </w:r>
      <w:r w:rsidRPr="00D412D6">
        <w:rPr>
          <w:shd w:val="clear" w:color="auto" w:fill="FFFFFF"/>
        </w:rPr>
        <w:t xml:space="preserve"> учить согласовывать существительные с числительными</w:t>
      </w:r>
      <w:r w:rsidR="007C4C92" w:rsidRPr="00D412D6">
        <w:rPr>
          <w:shd w:val="clear" w:color="auto" w:fill="FFFFFF"/>
        </w:rPr>
        <w:t>, продолжать обучать отгадыванию загадок.</w:t>
      </w:r>
    </w:p>
    <w:p w14:paraId="0D1F75AC" w14:textId="77777777" w:rsidR="006747E6" w:rsidRPr="00D412D6" w:rsidRDefault="00A770AF" w:rsidP="00D412D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12D6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  <w:r w:rsidR="006747E6" w:rsidRPr="00D412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F1F81E" w14:textId="77777777" w:rsidR="002E17DC" w:rsidRPr="00D412D6" w:rsidRDefault="002E17DC" w:rsidP="00D412D6">
      <w:pPr>
        <w:spacing w:after="61" w:line="360" w:lineRule="auto"/>
        <w:ind w:right="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ориентировку в пространстве " вер</w:t>
      </w:r>
      <w:r w:rsidR="00E6081A"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няя", </w:t>
      </w:r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нижняя"," слева направо"</w:t>
      </w:r>
      <w:r w:rsidR="00E6081A"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FC845F3" w14:textId="77777777" w:rsidR="002E17DC" w:rsidRPr="00D412D6" w:rsidRDefault="00481D2B" w:rsidP="00D412D6">
      <w:pPr>
        <w:spacing w:after="61" w:line="360" w:lineRule="auto"/>
        <w:ind w:right="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ть зрительное восприятие</w:t>
      </w:r>
      <w:r w:rsidR="002E17DC" w:rsidRPr="00D4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412D6">
        <w:rPr>
          <w:rFonts w:ascii="Times New Roman" w:hAnsi="Times New Roman" w:cs="Times New Roman"/>
          <w:sz w:val="24"/>
          <w:szCs w:val="24"/>
        </w:rPr>
        <w:t>умение сравнивать</w:t>
      </w:r>
      <w:r w:rsidR="002E17DC" w:rsidRPr="00D4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412D6">
        <w:rPr>
          <w:rFonts w:ascii="Times New Roman" w:hAnsi="Times New Roman" w:cs="Times New Roman"/>
          <w:sz w:val="24"/>
          <w:szCs w:val="24"/>
        </w:rPr>
        <w:t>обобщать группы предметов, формировать учебные </w:t>
      </w:r>
      <w:r w:rsidRPr="00D412D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выки</w:t>
      </w:r>
      <w:r w:rsidRPr="00D412D6">
        <w:rPr>
          <w:rFonts w:ascii="Times New Roman" w:hAnsi="Times New Roman" w:cs="Times New Roman"/>
          <w:sz w:val="24"/>
          <w:szCs w:val="24"/>
        </w:rPr>
        <w:t>: слушать и слышать воспитателя, отвечать на поставленные вопросы, выполнять задания;</w:t>
      </w:r>
    </w:p>
    <w:p w14:paraId="41307E2D" w14:textId="77777777" w:rsidR="00A770AF" w:rsidRPr="00D412D6" w:rsidRDefault="006747E6" w:rsidP="00D412D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12D6">
        <w:rPr>
          <w:rFonts w:ascii="Times New Roman" w:hAnsi="Times New Roman" w:cs="Times New Roman"/>
          <w:sz w:val="24"/>
          <w:szCs w:val="24"/>
        </w:rPr>
        <w:t xml:space="preserve">- </w:t>
      </w:r>
      <w:r w:rsidR="00481D2B" w:rsidRPr="00D412D6">
        <w:rPr>
          <w:rFonts w:ascii="Times New Roman" w:hAnsi="Times New Roman" w:cs="Times New Roman"/>
          <w:sz w:val="24"/>
          <w:szCs w:val="24"/>
        </w:rPr>
        <w:t>совершенствовать мышечную моторику пальцев и кистей рук.</w:t>
      </w:r>
    </w:p>
    <w:p w14:paraId="7C656AC5" w14:textId="77777777" w:rsidR="00C33CE1" w:rsidRPr="00D412D6" w:rsidRDefault="005D41B6" w:rsidP="00D412D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u w:val="single"/>
        </w:rPr>
      </w:pPr>
      <w:r w:rsidRPr="00D412D6">
        <w:rPr>
          <w:color w:val="1B1C2A"/>
        </w:rPr>
        <w:t> </w:t>
      </w:r>
      <w:r w:rsidR="00A770AF" w:rsidRPr="00D412D6">
        <w:rPr>
          <w:u w:val="single"/>
        </w:rPr>
        <w:t>Воспитательные:</w:t>
      </w:r>
      <w:r w:rsidR="00A770AF" w:rsidRPr="00D412D6">
        <w:rPr>
          <w:color w:val="111111"/>
          <w:u w:val="single"/>
        </w:rPr>
        <w:t xml:space="preserve"> </w:t>
      </w:r>
    </w:p>
    <w:p w14:paraId="59BE1362" w14:textId="77777777" w:rsidR="00481D2B" w:rsidRPr="00D412D6" w:rsidRDefault="00481D2B" w:rsidP="00D412D6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D412D6">
        <w:t>- воспитывать стремление делать что-то для других;</w:t>
      </w:r>
    </w:p>
    <w:p w14:paraId="6BFA6E57" w14:textId="77777777" w:rsidR="00481D2B" w:rsidRPr="00D412D6" w:rsidRDefault="00481D2B" w:rsidP="00D412D6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D412D6">
        <w:t>- воспитывать у детей доброжелательность в общении со сверстниками и взрослыми;</w:t>
      </w:r>
    </w:p>
    <w:p w14:paraId="0167F459" w14:textId="77777777" w:rsidR="00AE7B19" w:rsidRPr="00D412D6" w:rsidRDefault="00481D2B" w:rsidP="00D412D6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 w:rsidRPr="00D412D6">
        <w:t>- п</w:t>
      </w:r>
      <w:r w:rsidR="00A770AF" w:rsidRPr="00D412D6">
        <w:t xml:space="preserve">родолжать формировать умение работать аккуратно. </w:t>
      </w:r>
    </w:p>
    <w:p w14:paraId="0C15ADD0" w14:textId="77777777" w:rsidR="00F5482B" w:rsidRPr="00D412D6" w:rsidRDefault="00F5482B" w:rsidP="00D412D6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111111"/>
        </w:rPr>
      </w:pPr>
      <w:r w:rsidRPr="00D412D6">
        <w:rPr>
          <w:b/>
          <w:color w:val="111111"/>
          <w:bdr w:val="none" w:sz="0" w:space="0" w:color="auto" w:frame="1"/>
        </w:rPr>
        <w:t>Материалы и оборудование</w:t>
      </w:r>
      <w:r w:rsidRPr="00D412D6">
        <w:rPr>
          <w:b/>
          <w:color w:val="111111"/>
        </w:rPr>
        <w:t>:</w:t>
      </w:r>
    </w:p>
    <w:p w14:paraId="36B9AFE0" w14:textId="77777777" w:rsidR="00E6081A" w:rsidRPr="00D412D6" w:rsidRDefault="00E6081A" w:rsidP="00D412D6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D412D6">
        <w:rPr>
          <w:color w:val="111111"/>
        </w:rPr>
        <w:t>Письмо-приглашение, мостики</w:t>
      </w:r>
      <w:r w:rsidR="00645A9E" w:rsidRPr="00D412D6">
        <w:rPr>
          <w:color w:val="111111"/>
        </w:rPr>
        <w:t xml:space="preserve"> </w:t>
      </w:r>
      <w:r w:rsidRPr="00D412D6">
        <w:rPr>
          <w:color w:val="111111"/>
        </w:rPr>
        <w:t>(узкий, пошире, широкий). Тесто для </w:t>
      </w:r>
      <w:r w:rsidRPr="00D412D6">
        <w:rPr>
          <w:rStyle w:val="a5"/>
          <w:b w:val="0"/>
          <w:color w:val="111111"/>
          <w:bdr w:val="none" w:sz="0" w:space="0" w:color="auto" w:frame="1"/>
        </w:rPr>
        <w:t>лепки</w:t>
      </w:r>
      <w:r w:rsidRPr="00D412D6">
        <w:rPr>
          <w:color w:val="111111"/>
        </w:rPr>
        <w:t>, доски для </w:t>
      </w:r>
      <w:r w:rsidRPr="00D412D6">
        <w:rPr>
          <w:rStyle w:val="a5"/>
          <w:b w:val="0"/>
          <w:color w:val="111111"/>
          <w:bdr w:val="none" w:sz="0" w:space="0" w:color="auto" w:frame="1"/>
        </w:rPr>
        <w:t>лепки</w:t>
      </w:r>
      <w:r w:rsidRPr="00D412D6">
        <w:rPr>
          <w:color w:val="111111"/>
        </w:rPr>
        <w:t>, иллюстрации пирожных, стеки и скалочки по количеству детей, фо</w:t>
      </w:r>
      <w:r w:rsidR="001F338A" w:rsidRPr="00D412D6">
        <w:rPr>
          <w:color w:val="111111"/>
        </w:rPr>
        <w:t>рмочки,</w:t>
      </w:r>
      <w:r w:rsidR="009C08CA" w:rsidRPr="00D412D6">
        <w:rPr>
          <w:color w:val="111111"/>
        </w:rPr>
        <w:t xml:space="preserve"> тарелочки,</w:t>
      </w:r>
      <w:r w:rsidR="001F338A" w:rsidRPr="00D412D6">
        <w:rPr>
          <w:color w:val="111111"/>
        </w:rPr>
        <w:t xml:space="preserve"> бусины, тряпочки</w:t>
      </w:r>
      <w:r w:rsidR="009C08CA" w:rsidRPr="00D412D6">
        <w:rPr>
          <w:color w:val="111111"/>
        </w:rPr>
        <w:t>, мольберт, корзинка.</w:t>
      </w:r>
      <w:r w:rsidRPr="00D412D6">
        <w:rPr>
          <w:color w:val="111111"/>
        </w:rPr>
        <w:t> </w:t>
      </w:r>
    </w:p>
    <w:p w14:paraId="0C9CE2E8" w14:textId="77777777" w:rsidR="00252230" w:rsidRPr="00D412D6" w:rsidRDefault="00252230" w:rsidP="00D412D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D412D6">
        <w:rPr>
          <w:color w:val="111111"/>
          <w:u w:val="single"/>
          <w:bdr w:val="none" w:sz="0" w:space="0" w:color="auto" w:frame="1"/>
        </w:rPr>
        <w:t>Демонстрационный материал</w:t>
      </w:r>
      <w:r w:rsidRPr="00D412D6">
        <w:rPr>
          <w:color w:val="111111"/>
        </w:rPr>
        <w:t xml:space="preserve">: картинки с изображением цифр от 1 до 3, игрушки (мишка – 1, </w:t>
      </w:r>
      <w:r w:rsidR="001F338A" w:rsidRPr="00D412D6">
        <w:rPr>
          <w:color w:val="111111"/>
        </w:rPr>
        <w:t xml:space="preserve">машинка – 1, </w:t>
      </w:r>
      <w:r w:rsidR="007A7064" w:rsidRPr="00D412D6">
        <w:rPr>
          <w:color w:val="111111"/>
        </w:rPr>
        <w:t xml:space="preserve">пирамидки - 2, куклы </w:t>
      </w:r>
      <w:r w:rsidR="001F338A" w:rsidRPr="00D412D6">
        <w:rPr>
          <w:color w:val="111111"/>
        </w:rPr>
        <w:t>–</w:t>
      </w:r>
      <w:r w:rsidR="007A7064" w:rsidRPr="00D412D6">
        <w:rPr>
          <w:color w:val="111111"/>
        </w:rPr>
        <w:t xml:space="preserve"> 2</w:t>
      </w:r>
      <w:r w:rsidR="001F338A" w:rsidRPr="00D412D6">
        <w:rPr>
          <w:color w:val="111111"/>
        </w:rPr>
        <w:t xml:space="preserve">,  </w:t>
      </w:r>
      <w:r w:rsidRPr="00D412D6">
        <w:rPr>
          <w:color w:val="111111"/>
        </w:rPr>
        <w:t>матрешки - 3, мячики – 3</w:t>
      </w:r>
      <w:r w:rsidR="001F338A" w:rsidRPr="00D412D6">
        <w:rPr>
          <w:color w:val="111111"/>
        </w:rPr>
        <w:t>, кубики</w:t>
      </w:r>
      <w:r w:rsidRPr="00D412D6">
        <w:rPr>
          <w:color w:val="111111"/>
        </w:rPr>
        <w:t>)</w:t>
      </w:r>
      <w:r w:rsidR="007A7064" w:rsidRPr="00D412D6">
        <w:rPr>
          <w:color w:val="111111"/>
        </w:rPr>
        <w:t>.</w:t>
      </w:r>
      <w:r w:rsidRPr="00D412D6">
        <w:rPr>
          <w:color w:val="111111"/>
        </w:rPr>
        <w:t xml:space="preserve"> </w:t>
      </w:r>
    </w:p>
    <w:p w14:paraId="79B994D3" w14:textId="77777777" w:rsidR="00252230" w:rsidRPr="00D412D6" w:rsidRDefault="00252230" w:rsidP="00D412D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D412D6">
        <w:rPr>
          <w:color w:val="111111"/>
          <w:u w:val="single"/>
          <w:bdr w:val="none" w:sz="0" w:space="0" w:color="auto" w:frame="1"/>
        </w:rPr>
        <w:lastRenderedPageBreak/>
        <w:t>Раздаточный</w:t>
      </w:r>
      <w:r w:rsidRPr="00D412D6">
        <w:rPr>
          <w:color w:val="111111"/>
        </w:rPr>
        <w:t>: наборное полотно из 2-х полосок, плоскостные изображения мячиков</w:t>
      </w:r>
      <w:r w:rsidRPr="00D412D6">
        <w:rPr>
          <w:i/>
          <w:iCs/>
          <w:color w:val="111111"/>
          <w:bdr w:val="none" w:sz="0" w:space="0" w:color="auto" w:frame="1"/>
        </w:rPr>
        <w:t xml:space="preserve"> (по 3 на ребёнка)</w:t>
      </w:r>
      <w:r w:rsidRPr="00D412D6">
        <w:rPr>
          <w:color w:val="111111"/>
        </w:rPr>
        <w:t>, мишек</w:t>
      </w:r>
      <w:r w:rsidR="00645A9E" w:rsidRPr="00D412D6">
        <w:rPr>
          <w:color w:val="111111"/>
        </w:rPr>
        <w:t xml:space="preserve"> (</w:t>
      </w:r>
      <w:r w:rsidRPr="00D412D6">
        <w:rPr>
          <w:color w:val="111111"/>
        </w:rPr>
        <w:t>по</w:t>
      </w:r>
      <w:r w:rsidR="00A23885" w:rsidRPr="00D412D6">
        <w:rPr>
          <w:color w:val="111111"/>
        </w:rPr>
        <w:t xml:space="preserve"> </w:t>
      </w:r>
      <w:r w:rsidRPr="00D412D6">
        <w:rPr>
          <w:color w:val="111111"/>
        </w:rPr>
        <w:t>3)</w:t>
      </w:r>
      <w:r w:rsidR="00E6081A" w:rsidRPr="00D412D6">
        <w:rPr>
          <w:color w:val="111111"/>
        </w:rPr>
        <w:t>, лоточки.</w:t>
      </w:r>
    </w:p>
    <w:p w14:paraId="5F8F6BD8" w14:textId="77777777" w:rsidR="004347F1" w:rsidRPr="00D412D6" w:rsidRDefault="005F1119" w:rsidP="00D412D6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D412D6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Предварительная работа</w:t>
      </w:r>
      <w:r w:rsidRPr="00D412D6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4347F1" w:rsidRPr="00D412D6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</w:p>
    <w:p w14:paraId="72CE5C92" w14:textId="168CFAD1" w:rsidR="005F1119" w:rsidRPr="00D412D6" w:rsidRDefault="004347F1" w:rsidP="00D412D6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412D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оведение дидактических игр математического содержания</w:t>
      </w:r>
      <w:r w:rsidR="003E1D35" w:rsidRPr="00D412D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Pr="00D412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гадывание загадок, сюжетно-ролевая игра «Угостим кукол чаем».</w:t>
      </w:r>
    </w:p>
    <w:p w14:paraId="71C24419" w14:textId="77777777" w:rsidR="00645A9E" w:rsidRPr="00D412D6" w:rsidRDefault="00645A9E" w:rsidP="00D412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/</w:t>
      </w:r>
      <w:proofErr w:type="gramStart"/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«</w:t>
      </w:r>
      <w:proofErr w:type="gramEnd"/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  ленточка  короче»,  «Сделай  поровну»; </w:t>
      </w:r>
    </w:p>
    <w:p w14:paraId="44BB650C" w14:textId="77777777" w:rsidR="00645A9E" w:rsidRPr="00D412D6" w:rsidRDefault="00645A9E" w:rsidP="00D412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ние сюжетных картинок по теме; отгадывание загадок; чтение сказок; </w:t>
      </w:r>
    </w:p>
    <w:p w14:paraId="642061D6" w14:textId="77777777" w:rsidR="00645A9E" w:rsidRPr="00D412D6" w:rsidRDefault="00645A9E" w:rsidP="00D412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е игры «Что справа от тебя, что слева», «Спрячь мышку».</w:t>
      </w:r>
    </w:p>
    <w:p w14:paraId="49563ED6" w14:textId="77777777" w:rsidR="00645A9E" w:rsidRPr="00D412D6" w:rsidRDefault="00645A9E" w:rsidP="00D412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/</w:t>
      </w:r>
      <w:proofErr w:type="gramStart"/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«</w:t>
      </w:r>
      <w:proofErr w:type="gramEnd"/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  ленточка  короче»,  «Сделай  поровну»; </w:t>
      </w:r>
    </w:p>
    <w:p w14:paraId="0CB56765" w14:textId="77777777" w:rsidR="00645A9E" w:rsidRPr="00D412D6" w:rsidRDefault="00645A9E" w:rsidP="00D412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ние сюжетных картинок по теме; отгадывание загадок; чтение сказок; </w:t>
      </w:r>
    </w:p>
    <w:p w14:paraId="264C4464" w14:textId="77777777" w:rsidR="00645A9E" w:rsidRPr="00D412D6" w:rsidRDefault="00645A9E" w:rsidP="00D412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е игры «Что справа от тебя, что слева», «Спрячь мышку».</w:t>
      </w:r>
    </w:p>
    <w:p w14:paraId="56E87ABB" w14:textId="77777777" w:rsidR="006D20F3" w:rsidRPr="00D412D6" w:rsidRDefault="006D20F3" w:rsidP="00D412D6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412D6">
        <w:rPr>
          <w:rFonts w:ascii="Times New Roman" w:hAnsi="Times New Roman" w:cs="Times New Roman"/>
          <w:bCs w:val="0"/>
          <w:color w:val="auto"/>
          <w:sz w:val="24"/>
          <w:szCs w:val="24"/>
        </w:rPr>
        <w:t>Ход проведения</w:t>
      </w:r>
    </w:p>
    <w:p w14:paraId="2FB93FEF" w14:textId="77777777" w:rsidR="00925A8A" w:rsidRPr="00D412D6" w:rsidRDefault="007A3E21" w:rsidP="00D412D6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D412D6">
        <w:rPr>
          <w:b/>
          <w:color w:val="111111"/>
        </w:rPr>
        <w:t>В-ль</w:t>
      </w:r>
      <w:r w:rsidRPr="00D412D6">
        <w:rPr>
          <w:color w:val="111111"/>
        </w:rPr>
        <w:t>:</w:t>
      </w:r>
      <w:r w:rsidR="006D20F3" w:rsidRPr="00D412D6">
        <w:rPr>
          <w:color w:val="111111"/>
        </w:rPr>
        <w:t xml:space="preserve"> Дети,</w:t>
      </w:r>
      <w:r w:rsidR="00224BD1" w:rsidRPr="00D412D6">
        <w:rPr>
          <w:color w:val="111111"/>
        </w:rPr>
        <w:t xml:space="preserve"> к нам в г</w:t>
      </w:r>
      <w:r w:rsidR="001F338A" w:rsidRPr="00D412D6">
        <w:rPr>
          <w:color w:val="111111"/>
        </w:rPr>
        <w:t xml:space="preserve">ости пришёл мишка. Он </w:t>
      </w:r>
      <w:proofErr w:type="gramStart"/>
      <w:r w:rsidR="001F338A" w:rsidRPr="00D412D6">
        <w:rPr>
          <w:color w:val="111111"/>
        </w:rPr>
        <w:t xml:space="preserve">принёс </w:t>
      </w:r>
      <w:r w:rsidR="00224BD1" w:rsidRPr="00D412D6">
        <w:rPr>
          <w:color w:val="111111"/>
        </w:rPr>
        <w:t xml:space="preserve"> приглашение</w:t>
      </w:r>
      <w:proofErr w:type="gramEnd"/>
      <w:r w:rsidR="006D20F3" w:rsidRPr="00D412D6">
        <w:rPr>
          <w:color w:val="111111"/>
        </w:rPr>
        <w:t xml:space="preserve">: «Внимание, внимание! Сегодня в нашем городе открывается </w:t>
      </w:r>
      <w:r w:rsidR="004D4B26" w:rsidRPr="00D412D6">
        <w:rPr>
          <w:color w:val="111111"/>
        </w:rPr>
        <w:t>выставка</w:t>
      </w:r>
      <w:r w:rsidR="00925A8A" w:rsidRPr="00D412D6">
        <w:rPr>
          <w:color w:val="111111"/>
        </w:rPr>
        <w:t xml:space="preserve">». А какая это выставка, </w:t>
      </w:r>
      <w:r w:rsidR="001F338A" w:rsidRPr="00D412D6">
        <w:rPr>
          <w:color w:val="111111"/>
        </w:rPr>
        <w:t>не написано, но здесь есть загадка, и если мы её отгадаем, то узнаем, на какую выставку нас пригласили.</w:t>
      </w:r>
    </w:p>
    <w:p w14:paraId="70D69228" w14:textId="77777777" w:rsidR="0051408D" w:rsidRPr="00D412D6" w:rsidRDefault="00925A8A" w:rsidP="00D412D6">
      <w:pPr>
        <w:pStyle w:val="a4"/>
        <w:spacing w:before="0" w:beforeAutospacing="0" w:after="0" w:afterAutospacing="0" w:line="360" w:lineRule="auto"/>
      </w:pPr>
      <w:proofErr w:type="gramStart"/>
      <w:r w:rsidRPr="00D412D6">
        <w:t>-</w:t>
      </w:r>
      <w:r w:rsidR="0051408D" w:rsidRPr="00D412D6">
        <w:t>Вот</w:t>
      </w:r>
      <w:proofErr w:type="gramEnd"/>
      <w:r w:rsidR="0051408D" w:rsidRPr="00D412D6">
        <w:t xml:space="preserve"> лежат на полке в ряд</w:t>
      </w:r>
    </w:p>
    <w:p w14:paraId="72B1FCAB" w14:textId="77777777" w:rsidR="0051408D" w:rsidRPr="00D412D6" w:rsidRDefault="0051408D" w:rsidP="00D412D6">
      <w:pPr>
        <w:pStyle w:val="a4"/>
        <w:spacing w:before="0" w:beforeAutospacing="0" w:after="0" w:afterAutospacing="0" w:line="360" w:lineRule="auto"/>
      </w:pPr>
      <w:r w:rsidRPr="00D412D6">
        <w:t>Куклы, мишки, пять зайчат</w:t>
      </w:r>
    </w:p>
    <w:p w14:paraId="31371AF1" w14:textId="77777777" w:rsidR="007D7A46" w:rsidRPr="00D412D6" w:rsidRDefault="0051408D" w:rsidP="00D412D6">
      <w:pPr>
        <w:pStyle w:val="a4"/>
        <w:spacing w:before="0" w:beforeAutospacing="0" w:after="0" w:afterAutospacing="0" w:line="360" w:lineRule="auto"/>
      </w:pPr>
      <w:r w:rsidRPr="00D412D6">
        <w:t>Мяч, скакалка, две вертушки.</w:t>
      </w:r>
    </w:p>
    <w:p w14:paraId="2A115BE8" w14:textId="77777777" w:rsidR="007D7A46" w:rsidRPr="00D412D6" w:rsidRDefault="0051408D" w:rsidP="00D412D6">
      <w:pPr>
        <w:pStyle w:val="a4"/>
        <w:spacing w:before="0" w:beforeAutospacing="0" w:after="0" w:afterAutospacing="0" w:line="360" w:lineRule="auto"/>
        <w:rPr>
          <w:i/>
        </w:rPr>
      </w:pPr>
      <w:r w:rsidRPr="00D412D6">
        <w:t xml:space="preserve"> Это всё у </w:t>
      </w:r>
      <w:proofErr w:type="gramStart"/>
      <w:r w:rsidRPr="00D412D6">
        <w:t>нас</w:t>
      </w:r>
      <w:r w:rsidRPr="00D412D6">
        <w:rPr>
          <w:i/>
        </w:rPr>
        <w:t>….</w:t>
      </w:r>
      <w:proofErr w:type="gramEnd"/>
      <w:r w:rsidRPr="00D412D6">
        <w:rPr>
          <w:i/>
        </w:rPr>
        <w:t>(игрушки)</w:t>
      </w:r>
    </w:p>
    <w:p w14:paraId="76FF8A47" w14:textId="77777777" w:rsidR="009C08CA" w:rsidRPr="00D412D6" w:rsidRDefault="001F338A" w:rsidP="00D412D6">
      <w:pPr>
        <w:pStyle w:val="a4"/>
        <w:spacing w:before="0" w:beforeAutospacing="0" w:after="0" w:afterAutospacing="0" w:line="360" w:lineRule="auto"/>
        <w:rPr>
          <w:color w:val="111111"/>
        </w:rPr>
      </w:pPr>
      <w:r w:rsidRPr="00D412D6">
        <w:rPr>
          <w:color w:val="111111"/>
        </w:rPr>
        <w:t>Значит</w:t>
      </w:r>
      <w:r w:rsidR="00224BD1" w:rsidRPr="00D412D6">
        <w:rPr>
          <w:color w:val="111111"/>
        </w:rPr>
        <w:t xml:space="preserve">, нас пригласили </w:t>
      </w:r>
      <w:proofErr w:type="gramStart"/>
      <w:r w:rsidRPr="00D412D6">
        <w:rPr>
          <w:color w:val="111111"/>
        </w:rPr>
        <w:t>куда?(</w:t>
      </w:r>
      <w:proofErr w:type="gramEnd"/>
      <w:r w:rsidR="00224BD1" w:rsidRPr="00D412D6">
        <w:rPr>
          <w:color w:val="111111"/>
        </w:rPr>
        <w:t xml:space="preserve">на  </w:t>
      </w:r>
      <w:r w:rsidR="00224BD1" w:rsidRPr="00D412D6">
        <w:rPr>
          <w:i/>
          <w:color w:val="111111"/>
        </w:rPr>
        <w:t>«Выставку</w:t>
      </w:r>
      <w:r w:rsidR="00925A8A" w:rsidRPr="00D412D6">
        <w:rPr>
          <w:i/>
          <w:color w:val="111111"/>
        </w:rPr>
        <w:t xml:space="preserve"> игрушек»</w:t>
      </w:r>
      <w:r w:rsidRPr="00D412D6">
        <w:rPr>
          <w:i/>
          <w:color w:val="111111"/>
        </w:rPr>
        <w:t>)</w:t>
      </w:r>
      <w:r w:rsidR="00224BD1" w:rsidRPr="00D412D6">
        <w:rPr>
          <w:i/>
          <w:color w:val="111111"/>
        </w:rPr>
        <w:t>.</w:t>
      </w:r>
      <w:r w:rsidR="00DB7DD9" w:rsidRPr="00D412D6">
        <w:rPr>
          <w:color w:val="111111"/>
        </w:rPr>
        <w:t xml:space="preserve"> </w:t>
      </w:r>
      <w:r w:rsidR="00925A8A" w:rsidRPr="00D412D6">
        <w:rPr>
          <w:color w:val="111111"/>
        </w:rPr>
        <w:t>Вы хотите сходить и посмотреть?</w:t>
      </w:r>
    </w:p>
    <w:p w14:paraId="4468AC12" w14:textId="77777777" w:rsidR="009C08CA" w:rsidRPr="00D412D6" w:rsidRDefault="009C08CA" w:rsidP="00D412D6">
      <w:pPr>
        <w:pStyle w:val="a4"/>
        <w:spacing w:before="0" w:beforeAutospacing="0" w:after="0" w:afterAutospacing="0" w:line="360" w:lineRule="auto"/>
        <w:rPr>
          <w:color w:val="111111"/>
        </w:rPr>
      </w:pPr>
      <w:r w:rsidRPr="00D412D6">
        <w:rPr>
          <w:b/>
          <w:color w:val="111111"/>
        </w:rPr>
        <w:t>Мишка:</w:t>
      </w:r>
      <w:r w:rsidRPr="00D412D6">
        <w:rPr>
          <w:color w:val="111111"/>
        </w:rPr>
        <w:t xml:space="preserve"> Ребята, я тоже хочу посмотреть на выставку игрушек, возьмите меня с собой!</w:t>
      </w:r>
    </w:p>
    <w:p w14:paraId="7E9E0620" w14:textId="77777777" w:rsidR="006D20F3" w:rsidRPr="00D412D6" w:rsidRDefault="001F338A" w:rsidP="00D412D6">
      <w:pPr>
        <w:pStyle w:val="a4"/>
        <w:spacing w:before="0" w:beforeAutospacing="0" w:after="0" w:afterAutospacing="0" w:line="360" w:lineRule="auto"/>
      </w:pPr>
      <w:r w:rsidRPr="00D412D6">
        <w:rPr>
          <w:color w:val="111111"/>
        </w:rPr>
        <w:t xml:space="preserve"> А</w:t>
      </w:r>
      <w:r w:rsidR="00224BD1" w:rsidRPr="00D412D6">
        <w:rPr>
          <w:color w:val="111111"/>
        </w:rPr>
        <w:t xml:space="preserve"> чтобы попасть на выставку, нужно перейти через речку. Посмотрите, тут несколько мостиков. В приглашении написано, что нам надо перейти по самому широкому мосту</w:t>
      </w:r>
      <w:r w:rsidR="00917C3B" w:rsidRPr="00D412D6">
        <w:rPr>
          <w:color w:val="111111"/>
        </w:rPr>
        <w:t xml:space="preserve"> </w:t>
      </w:r>
      <w:r w:rsidR="00224BD1" w:rsidRPr="00D412D6">
        <w:rPr>
          <w:i/>
          <w:color w:val="111111"/>
        </w:rPr>
        <w:t>(дети выбирают и переходят).</w:t>
      </w:r>
    </w:p>
    <w:p w14:paraId="0F5E06CB" w14:textId="77777777" w:rsidR="00163E52" w:rsidRPr="00D412D6" w:rsidRDefault="007A3E21" w:rsidP="00D412D6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111111"/>
        </w:rPr>
      </w:pPr>
      <w:r w:rsidRPr="00D412D6">
        <w:rPr>
          <w:b/>
          <w:color w:val="111111"/>
          <w:bdr w:val="none" w:sz="0" w:space="0" w:color="auto" w:frame="1"/>
        </w:rPr>
        <w:t>В-</w:t>
      </w:r>
      <w:r w:rsidR="00163E52" w:rsidRPr="00D412D6">
        <w:rPr>
          <w:b/>
          <w:color w:val="111111"/>
          <w:bdr w:val="none" w:sz="0" w:space="0" w:color="auto" w:frame="1"/>
        </w:rPr>
        <w:t>ль</w:t>
      </w:r>
      <w:proofErr w:type="gramStart"/>
      <w:r w:rsidR="00163E52" w:rsidRPr="00D412D6">
        <w:rPr>
          <w:b/>
          <w:color w:val="111111"/>
        </w:rPr>
        <w:t>:</w:t>
      </w:r>
      <w:r w:rsidR="00163E52" w:rsidRPr="00D412D6">
        <w:rPr>
          <w:color w:val="111111"/>
        </w:rPr>
        <w:t xml:space="preserve"> Вот</w:t>
      </w:r>
      <w:proofErr w:type="gramEnd"/>
      <w:r w:rsidR="00163E52" w:rsidRPr="00D412D6">
        <w:rPr>
          <w:color w:val="111111"/>
        </w:rPr>
        <w:t xml:space="preserve"> мы с вами</w:t>
      </w:r>
      <w:r w:rsidR="00925A8A" w:rsidRPr="00D412D6">
        <w:rPr>
          <w:color w:val="111111"/>
        </w:rPr>
        <w:t xml:space="preserve"> </w:t>
      </w:r>
      <w:r w:rsidR="00163E52" w:rsidRPr="00D412D6">
        <w:rPr>
          <w:color w:val="111111"/>
        </w:rPr>
        <w:t xml:space="preserve">пришли на выставку. </w:t>
      </w:r>
      <w:r w:rsidR="00224BD1" w:rsidRPr="00D412D6">
        <w:rPr>
          <w:color w:val="111111"/>
        </w:rPr>
        <w:t xml:space="preserve">Посмотрите, сколько </w:t>
      </w:r>
      <w:r w:rsidRPr="00D412D6">
        <w:rPr>
          <w:color w:val="111111"/>
        </w:rPr>
        <w:t xml:space="preserve">тут </w:t>
      </w:r>
      <w:r w:rsidR="00224BD1" w:rsidRPr="00D412D6">
        <w:rPr>
          <w:color w:val="111111"/>
        </w:rPr>
        <w:t>много игрушек. Какие игрушки вы узнали</w:t>
      </w:r>
      <w:r w:rsidR="00224BD1" w:rsidRPr="00D412D6">
        <w:rPr>
          <w:i/>
          <w:color w:val="111111"/>
        </w:rPr>
        <w:t>?</w:t>
      </w:r>
      <w:r w:rsidR="00D0370E" w:rsidRPr="00D412D6">
        <w:rPr>
          <w:i/>
          <w:color w:val="111111"/>
        </w:rPr>
        <w:t xml:space="preserve"> </w:t>
      </w:r>
      <w:r w:rsidR="00224BD1" w:rsidRPr="00D412D6">
        <w:rPr>
          <w:i/>
          <w:color w:val="111111"/>
        </w:rPr>
        <w:t>(</w:t>
      </w:r>
      <w:r w:rsidR="00163E52" w:rsidRPr="00D412D6">
        <w:rPr>
          <w:i/>
          <w:color w:val="111111"/>
        </w:rPr>
        <w:t>матрешки, мячики, пирамидки</w:t>
      </w:r>
      <w:r w:rsidR="00224BD1" w:rsidRPr="00D412D6">
        <w:rPr>
          <w:i/>
          <w:color w:val="111111"/>
        </w:rPr>
        <w:t>, куклы, кубики, машинки, мишка).</w:t>
      </w:r>
      <w:r w:rsidR="00163E52" w:rsidRPr="00D412D6">
        <w:rPr>
          <w:i/>
          <w:color w:val="111111"/>
        </w:rPr>
        <w:t xml:space="preserve"> </w:t>
      </w:r>
    </w:p>
    <w:p w14:paraId="25375551" w14:textId="77777777" w:rsidR="00D0370E" w:rsidRPr="00D412D6" w:rsidRDefault="00D0370E" w:rsidP="00D412D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i/>
          <w:color w:val="111111"/>
        </w:rPr>
      </w:pPr>
      <w:r w:rsidRPr="00D412D6">
        <w:rPr>
          <w:color w:val="111111"/>
        </w:rPr>
        <w:t xml:space="preserve">- </w:t>
      </w:r>
      <w:r w:rsidR="00917C3B" w:rsidRPr="00D412D6">
        <w:rPr>
          <w:color w:val="111111"/>
        </w:rPr>
        <w:t>Ребята, какие игрушки стоят</w:t>
      </w:r>
      <w:r w:rsidRPr="00D412D6">
        <w:rPr>
          <w:color w:val="111111"/>
        </w:rPr>
        <w:t xml:space="preserve"> на верхней полке?</w:t>
      </w:r>
      <w:r w:rsidR="00917C3B" w:rsidRPr="00D412D6">
        <w:rPr>
          <w:color w:val="111111"/>
        </w:rPr>
        <w:t xml:space="preserve"> </w:t>
      </w:r>
      <w:r w:rsidRPr="00D412D6">
        <w:rPr>
          <w:color w:val="111111"/>
        </w:rPr>
        <w:t>(</w:t>
      </w:r>
      <w:r w:rsidRPr="00D412D6">
        <w:rPr>
          <w:i/>
          <w:color w:val="111111"/>
        </w:rPr>
        <w:t>матрёшки)</w:t>
      </w:r>
    </w:p>
    <w:p w14:paraId="56D0C769" w14:textId="77777777" w:rsidR="00D0370E" w:rsidRPr="00D412D6" w:rsidRDefault="00D0370E" w:rsidP="00D412D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i/>
          <w:color w:val="111111"/>
        </w:rPr>
      </w:pPr>
      <w:r w:rsidRPr="00D412D6">
        <w:rPr>
          <w:i/>
          <w:color w:val="111111"/>
        </w:rPr>
        <w:t>-</w:t>
      </w:r>
      <w:r w:rsidRPr="00D412D6">
        <w:rPr>
          <w:color w:val="111111"/>
        </w:rPr>
        <w:t xml:space="preserve">Давайте сосчитаем, сколько </w:t>
      </w:r>
      <w:proofErr w:type="gramStart"/>
      <w:r w:rsidRPr="00D412D6">
        <w:rPr>
          <w:color w:val="111111"/>
        </w:rPr>
        <w:t>матрёшек</w:t>
      </w:r>
      <w:r w:rsidRPr="00D412D6">
        <w:rPr>
          <w:i/>
          <w:color w:val="111111"/>
        </w:rPr>
        <w:t>?(</w:t>
      </w:r>
      <w:proofErr w:type="gramEnd"/>
      <w:r w:rsidRPr="00D412D6">
        <w:rPr>
          <w:i/>
          <w:color w:val="111111"/>
        </w:rPr>
        <w:t>3)</w:t>
      </w:r>
    </w:p>
    <w:p w14:paraId="227EEFD2" w14:textId="77777777" w:rsidR="00D0370E" w:rsidRPr="00D412D6" w:rsidRDefault="00D0370E" w:rsidP="00D412D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i/>
          <w:color w:val="111111"/>
        </w:rPr>
      </w:pPr>
      <w:r w:rsidRPr="00D412D6">
        <w:rPr>
          <w:color w:val="111111"/>
        </w:rPr>
        <w:t>-Посмотрите, на какой ещё полке находится 3 игрушки?</w:t>
      </w:r>
      <w:r w:rsidR="001D22C9" w:rsidRPr="00D412D6">
        <w:rPr>
          <w:color w:val="111111"/>
        </w:rPr>
        <w:t xml:space="preserve"> </w:t>
      </w:r>
      <w:r w:rsidR="009C08CA" w:rsidRPr="00D412D6">
        <w:rPr>
          <w:i/>
          <w:color w:val="111111"/>
        </w:rPr>
        <w:t>(</w:t>
      </w:r>
      <w:r w:rsidRPr="00D412D6">
        <w:rPr>
          <w:i/>
          <w:color w:val="111111"/>
        </w:rPr>
        <w:t xml:space="preserve">на нижней полке 3 мячика). </w:t>
      </w:r>
      <w:r w:rsidRPr="00D412D6">
        <w:rPr>
          <w:color w:val="111111"/>
        </w:rPr>
        <w:t>Давайте дадим каждой матрёшке по мячику</w:t>
      </w:r>
      <w:r w:rsidRPr="00D412D6">
        <w:rPr>
          <w:i/>
          <w:color w:val="111111"/>
        </w:rPr>
        <w:t xml:space="preserve">. </w:t>
      </w:r>
      <w:r w:rsidRPr="00D412D6">
        <w:rPr>
          <w:color w:val="111111"/>
        </w:rPr>
        <w:t>Давай</w:t>
      </w:r>
      <w:r w:rsidR="000F681D" w:rsidRPr="00D412D6">
        <w:rPr>
          <w:color w:val="111111"/>
        </w:rPr>
        <w:t xml:space="preserve">те посчитаем, </w:t>
      </w:r>
      <w:r w:rsidR="007D7A46" w:rsidRPr="00D412D6">
        <w:rPr>
          <w:color w:val="111111"/>
        </w:rPr>
        <w:t>с</w:t>
      </w:r>
      <w:r w:rsidRPr="00D412D6">
        <w:rPr>
          <w:color w:val="111111"/>
        </w:rPr>
        <w:t>колько мячиков? (</w:t>
      </w:r>
      <w:r w:rsidRPr="00D412D6">
        <w:rPr>
          <w:i/>
          <w:color w:val="111111"/>
        </w:rPr>
        <w:t xml:space="preserve">3) </w:t>
      </w:r>
      <w:r w:rsidRPr="00D412D6">
        <w:rPr>
          <w:color w:val="111111"/>
        </w:rPr>
        <w:t xml:space="preserve">Сколько </w:t>
      </w:r>
      <w:proofErr w:type="gramStart"/>
      <w:r w:rsidRPr="00D412D6">
        <w:rPr>
          <w:color w:val="111111"/>
        </w:rPr>
        <w:t>матрёшек?(</w:t>
      </w:r>
      <w:proofErr w:type="gramEnd"/>
      <w:r w:rsidRPr="00D412D6">
        <w:rPr>
          <w:i/>
          <w:color w:val="111111"/>
        </w:rPr>
        <w:t>3)</w:t>
      </w:r>
      <w:r w:rsidRPr="00D412D6">
        <w:rPr>
          <w:color w:val="111111"/>
        </w:rPr>
        <w:t>Что можно сказать об их количестве?</w:t>
      </w:r>
      <w:r w:rsidR="00917C3B" w:rsidRPr="00D412D6">
        <w:rPr>
          <w:color w:val="111111"/>
        </w:rPr>
        <w:t xml:space="preserve"> </w:t>
      </w:r>
      <w:r w:rsidRPr="00D412D6">
        <w:rPr>
          <w:i/>
          <w:color w:val="111111"/>
        </w:rPr>
        <w:t>(поровну, одинаково, по 3)</w:t>
      </w:r>
    </w:p>
    <w:p w14:paraId="7AC31B9C" w14:textId="77777777" w:rsidR="00D0370E" w:rsidRPr="00D412D6" w:rsidRDefault="000F681D" w:rsidP="00D412D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i/>
          <w:color w:val="111111"/>
        </w:rPr>
      </w:pPr>
      <w:r w:rsidRPr="00D412D6">
        <w:rPr>
          <w:color w:val="111111"/>
        </w:rPr>
        <w:t xml:space="preserve">Какие ещё игрушки стоят на верхней </w:t>
      </w:r>
      <w:proofErr w:type="gramStart"/>
      <w:r w:rsidRPr="00D412D6">
        <w:rPr>
          <w:color w:val="111111"/>
        </w:rPr>
        <w:t>полке?</w:t>
      </w:r>
      <w:r w:rsidRPr="00D412D6">
        <w:rPr>
          <w:i/>
          <w:color w:val="111111"/>
        </w:rPr>
        <w:t>(</w:t>
      </w:r>
      <w:proofErr w:type="gramEnd"/>
      <w:r w:rsidRPr="00D412D6">
        <w:rPr>
          <w:i/>
          <w:color w:val="111111"/>
        </w:rPr>
        <w:t>2 куклы, считают)</w:t>
      </w:r>
    </w:p>
    <w:p w14:paraId="2A072516" w14:textId="77777777" w:rsidR="000F681D" w:rsidRPr="00D412D6" w:rsidRDefault="000F681D" w:rsidP="00D412D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D412D6">
        <w:rPr>
          <w:color w:val="111111"/>
        </w:rPr>
        <w:t>Где у нас стоит пирамидка</w:t>
      </w:r>
      <w:r w:rsidRPr="00D412D6">
        <w:rPr>
          <w:i/>
          <w:color w:val="111111"/>
        </w:rPr>
        <w:t>?</w:t>
      </w:r>
      <w:r w:rsidR="00917C3B" w:rsidRPr="00D412D6">
        <w:rPr>
          <w:i/>
          <w:color w:val="111111"/>
        </w:rPr>
        <w:t xml:space="preserve"> </w:t>
      </w:r>
      <w:r w:rsidRPr="00D412D6">
        <w:rPr>
          <w:i/>
          <w:color w:val="111111"/>
        </w:rPr>
        <w:t>(на нижней полке)</w:t>
      </w:r>
    </w:p>
    <w:p w14:paraId="6F2688BE" w14:textId="77777777" w:rsidR="00D0370E" w:rsidRPr="00D412D6" w:rsidRDefault="000F681D" w:rsidP="00D412D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i/>
          <w:color w:val="111111"/>
        </w:rPr>
      </w:pPr>
      <w:r w:rsidRPr="00D412D6">
        <w:rPr>
          <w:color w:val="111111"/>
        </w:rPr>
        <w:t>Давайте дадим пирамидку куклам. Сколько кукол?</w:t>
      </w:r>
      <w:r w:rsidR="001D22C9" w:rsidRPr="00D412D6">
        <w:rPr>
          <w:color w:val="111111"/>
        </w:rPr>
        <w:t xml:space="preserve"> </w:t>
      </w:r>
      <w:r w:rsidRPr="00D412D6">
        <w:rPr>
          <w:color w:val="111111"/>
        </w:rPr>
        <w:t>(2) Сколько пирамидок?</w:t>
      </w:r>
      <w:r w:rsidR="001D22C9" w:rsidRPr="00D412D6">
        <w:rPr>
          <w:color w:val="111111"/>
        </w:rPr>
        <w:t xml:space="preserve"> </w:t>
      </w:r>
      <w:r w:rsidRPr="00D412D6">
        <w:rPr>
          <w:color w:val="111111"/>
        </w:rPr>
        <w:t xml:space="preserve">(1). Что нужно сделать, чтобы их стало </w:t>
      </w:r>
      <w:proofErr w:type="gramStart"/>
      <w:r w:rsidRPr="00D412D6">
        <w:rPr>
          <w:color w:val="111111"/>
        </w:rPr>
        <w:t>поровну</w:t>
      </w:r>
      <w:r w:rsidRPr="00D412D6">
        <w:rPr>
          <w:i/>
          <w:color w:val="111111"/>
        </w:rPr>
        <w:t>?(</w:t>
      </w:r>
      <w:proofErr w:type="gramEnd"/>
      <w:r w:rsidRPr="00D412D6">
        <w:rPr>
          <w:i/>
          <w:color w:val="111111"/>
        </w:rPr>
        <w:t xml:space="preserve">добавить одну пирамидку) </w:t>
      </w:r>
    </w:p>
    <w:p w14:paraId="3458D35D" w14:textId="77777777" w:rsidR="000F681D" w:rsidRPr="00D412D6" w:rsidRDefault="000F681D" w:rsidP="00D412D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</w:rPr>
      </w:pPr>
      <w:r w:rsidRPr="00D412D6">
        <w:rPr>
          <w:color w:val="111111"/>
        </w:rPr>
        <w:lastRenderedPageBreak/>
        <w:t xml:space="preserve">Ребята, посмотрите, какие картинки тут есть. На них нарисованы цифры. Какая это </w:t>
      </w:r>
      <w:proofErr w:type="gramStart"/>
      <w:r w:rsidRPr="00D412D6">
        <w:rPr>
          <w:color w:val="111111"/>
        </w:rPr>
        <w:t>цифра?(</w:t>
      </w:r>
      <w:proofErr w:type="gramEnd"/>
      <w:r w:rsidRPr="00D412D6">
        <w:rPr>
          <w:color w:val="111111"/>
        </w:rPr>
        <w:t>1) На какой полке стоит одна игрушка?</w:t>
      </w:r>
      <w:r w:rsidR="007A3E21" w:rsidRPr="00D412D6">
        <w:rPr>
          <w:color w:val="111111"/>
        </w:rPr>
        <w:t xml:space="preserve"> </w:t>
      </w:r>
      <w:r w:rsidRPr="00D412D6">
        <w:rPr>
          <w:color w:val="111111"/>
        </w:rPr>
        <w:t xml:space="preserve">А это какая </w:t>
      </w:r>
      <w:proofErr w:type="gramStart"/>
      <w:r w:rsidRPr="00D412D6">
        <w:rPr>
          <w:color w:val="111111"/>
        </w:rPr>
        <w:t>ц</w:t>
      </w:r>
      <w:r w:rsidR="00DC2E40" w:rsidRPr="00D412D6">
        <w:rPr>
          <w:color w:val="111111"/>
        </w:rPr>
        <w:t>ифра?(</w:t>
      </w:r>
      <w:proofErr w:type="gramEnd"/>
      <w:r w:rsidR="00DC2E40" w:rsidRPr="00D412D6">
        <w:rPr>
          <w:color w:val="111111"/>
        </w:rPr>
        <w:t>2) На какой полке у нас по</w:t>
      </w:r>
      <w:r w:rsidRPr="00D412D6">
        <w:rPr>
          <w:color w:val="111111"/>
        </w:rPr>
        <w:t xml:space="preserve"> 2 игрушки? Какая это </w:t>
      </w:r>
      <w:proofErr w:type="gramStart"/>
      <w:r w:rsidRPr="00D412D6">
        <w:rPr>
          <w:color w:val="111111"/>
        </w:rPr>
        <w:t>цифра?(</w:t>
      </w:r>
      <w:proofErr w:type="gramEnd"/>
      <w:r w:rsidRPr="00D412D6">
        <w:rPr>
          <w:color w:val="111111"/>
        </w:rPr>
        <w:t>3) где</w:t>
      </w:r>
      <w:r w:rsidR="00DC2E40" w:rsidRPr="00D412D6">
        <w:rPr>
          <w:color w:val="111111"/>
        </w:rPr>
        <w:t xml:space="preserve"> стоит по 3 игрушки?</w:t>
      </w:r>
    </w:p>
    <w:p w14:paraId="4EB177D1" w14:textId="77777777" w:rsidR="00D0370E" w:rsidRPr="00D412D6" w:rsidRDefault="00DC2E40" w:rsidP="00D412D6">
      <w:pPr>
        <w:pStyle w:val="a4"/>
        <w:shd w:val="clear" w:color="auto" w:fill="FFFFFF"/>
        <w:spacing w:before="0" w:beforeAutospacing="0" w:after="0" w:afterAutospacing="0" w:line="360" w:lineRule="auto"/>
        <w:ind w:firstLine="360"/>
      </w:pPr>
      <w:r w:rsidRPr="00D412D6">
        <w:t>Ребятки, посмотрите, мишутка сидит на полке один и грустит. Давайте возьмём его с нами играть.</w:t>
      </w:r>
    </w:p>
    <w:p w14:paraId="094E6F63" w14:textId="77777777" w:rsidR="006D20F3" w:rsidRPr="00D412D6" w:rsidRDefault="00DC2E40" w:rsidP="00D412D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rStyle w:val="a5"/>
          <w:b w:val="0"/>
          <w:i/>
          <w:color w:val="111111"/>
          <w:bdr w:val="none" w:sz="0" w:space="0" w:color="auto" w:frame="1"/>
        </w:rPr>
      </w:pPr>
      <w:r w:rsidRPr="00D412D6">
        <w:rPr>
          <w:b/>
          <w:i/>
          <w:color w:val="111111"/>
        </w:rPr>
        <w:t>(</w:t>
      </w:r>
      <w:r w:rsidR="004D4B26" w:rsidRPr="00D412D6">
        <w:rPr>
          <w:rStyle w:val="a5"/>
          <w:b w:val="0"/>
          <w:i/>
          <w:color w:val="111111"/>
          <w:bdr w:val="none" w:sz="0" w:space="0" w:color="auto" w:frame="1"/>
        </w:rPr>
        <w:t>дети садятся за столы</w:t>
      </w:r>
      <w:r w:rsidR="00163E52" w:rsidRPr="00D412D6">
        <w:rPr>
          <w:rStyle w:val="a5"/>
          <w:b w:val="0"/>
          <w:i/>
          <w:color w:val="111111"/>
          <w:bdr w:val="none" w:sz="0" w:space="0" w:color="auto" w:frame="1"/>
        </w:rPr>
        <w:t>, работа с раздаточным материалом</w:t>
      </w:r>
      <w:r w:rsidR="004D4B26" w:rsidRPr="00D412D6">
        <w:rPr>
          <w:rStyle w:val="a5"/>
          <w:b w:val="0"/>
          <w:i/>
          <w:color w:val="111111"/>
          <w:bdr w:val="none" w:sz="0" w:space="0" w:color="auto" w:frame="1"/>
        </w:rPr>
        <w:t>)</w:t>
      </w:r>
    </w:p>
    <w:p w14:paraId="2113D001" w14:textId="77777777" w:rsidR="00DC2E40" w:rsidRPr="00D412D6" w:rsidRDefault="00DC2E40" w:rsidP="00D412D6">
      <w:pPr>
        <w:pStyle w:val="a4"/>
        <w:spacing w:before="0" w:beforeAutospacing="0" w:after="0" w:afterAutospacing="0" w:line="360" w:lineRule="auto"/>
      </w:pPr>
      <w:r w:rsidRPr="00D412D6">
        <w:t>Посмотрите, на столах у нас лежат карточки, а в лоточках игрушки.</w:t>
      </w:r>
    </w:p>
    <w:p w14:paraId="101F8232" w14:textId="77777777" w:rsidR="00DC2E40" w:rsidRPr="00D412D6" w:rsidRDefault="00DC2E40" w:rsidP="00D412D6">
      <w:pPr>
        <w:pStyle w:val="a4"/>
        <w:spacing w:before="0" w:beforeAutospacing="0" w:after="0" w:afterAutospacing="0" w:line="360" w:lineRule="auto"/>
      </w:pPr>
      <w:r w:rsidRPr="00D412D6">
        <w:t>Положите на верхнюю полоску всех мишек.</w:t>
      </w:r>
    </w:p>
    <w:p w14:paraId="23D264C0" w14:textId="77777777" w:rsidR="00DC2E40" w:rsidRPr="00D412D6" w:rsidRDefault="00DC2E40" w:rsidP="00D412D6">
      <w:pPr>
        <w:pStyle w:val="a4"/>
        <w:spacing w:before="0" w:beforeAutospacing="0" w:after="0" w:afterAutospacing="0" w:line="360" w:lineRule="auto"/>
      </w:pPr>
      <w:r w:rsidRPr="00D412D6">
        <w:t>На нижнюю полоску положите все мячики.</w:t>
      </w:r>
    </w:p>
    <w:p w14:paraId="596FD026" w14:textId="77777777" w:rsidR="00DC2E40" w:rsidRPr="00D412D6" w:rsidRDefault="00DC2E40" w:rsidP="00D412D6">
      <w:pPr>
        <w:pStyle w:val="a4"/>
        <w:spacing w:before="0" w:beforeAutospacing="0" w:after="0" w:afterAutospacing="0" w:line="360" w:lineRule="auto"/>
      </w:pPr>
      <w:r w:rsidRPr="00D412D6">
        <w:t xml:space="preserve">Давайте сосчитаем, сколько </w:t>
      </w:r>
      <w:proofErr w:type="gramStart"/>
      <w:r w:rsidRPr="00D412D6">
        <w:t>мишек?(</w:t>
      </w:r>
      <w:proofErr w:type="gramEnd"/>
      <w:r w:rsidRPr="00D412D6">
        <w:t>3) Сколько мячиков?(2). Что нужно сделать, чтобы их стало поровну?</w:t>
      </w:r>
      <w:r w:rsidR="007A7064" w:rsidRPr="00D412D6">
        <w:t xml:space="preserve"> </w:t>
      </w:r>
      <w:r w:rsidRPr="00D412D6">
        <w:rPr>
          <w:i/>
        </w:rPr>
        <w:t>(добавить один мячик</w:t>
      </w:r>
      <w:proofErr w:type="gramStart"/>
      <w:r w:rsidRPr="00D412D6">
        <w:rPr>
          <w:i/>
        </w:rPr>
        <w:t>)</w:t>
      </w:r>
      <w:proofErr w:type="gramEnd"/>
      <w:r w:rsidRPr="00D412D6">
        <w:t xml:space="preserve"> Что можно сказать о количестве мячиков и мишек?</w:t>
      </w:r>
    </w:p>
    <w:p w14:paraId="319116B3" w14:textId="77777777" w:rsidR="00DC2E40" w:rsidRPr="00D412D6" w:rsidRDefault="00DC2E40" w:rsidP="00D412D6">
      <w:pPr>
        <w:pStyle w:val="a4"/>
        <w:spacing w:before="0" w:beforeAutospacing="0" w:after="0" w:afterAutospacing="0" w:line="360" w:lineRule="auto"/>
      </w:pPr>
    </w:p>
    <w:p w14:paraId="2620A327" w14:textId="77777777" w:rsidR="002947EF" w:rsidRPr="00D412D6" w:rsidRDefault="002947EF" w:rsidP="00D412D6">
      <w:pPr>
        <w:pStyle w:val="a4"/>
        <w:spacing w:before="0" w:beforeAutospacing="0" w:after="0" w:afterAutospacing="0" w:line="360" w:lineRule="auto"/>
        <w:ind w:firstLine="360"/>
        <w:rPr>
          <w:b/>
          <w:shd w:val="clear" w:color="auto" w:fill="F0F0F0"/>
        </w:rPr>
      </w:pPr>
      <w:r w:rsidRPr="00D412D6">
        <w:rPr>
          <w:b/>
        </w:rPr>
        <w:t>Физкультминутка</w:t>
      </w:r>
    </w:p>
    <w:p w14:paraId="4D1FC5A4" w14:textId="77777777" w:rsidR="002947EF" w:rsidRPr="00D412D6" w:rsidRDefault="00DC2E40" w:rsidP="00D412D6">
      <w:pPr>
        <w:pStyle w:val="a4"/>
        <w:tabs>
          <w:tab w:val="left" w:pos="1379"/>
        </w:tabs>
        <w:spacing w:before="0" w:beforeAutospacing="0" w:after="0" w:afterAutospacing="0" w:line="360" w:lineRule="auto"/>
        <w:ind w:firstLine="360"/>
        <w:rPr>
          <w:shd w:val="clear" w:color="auto" w:fill="F0F0F0"/>
        </w:rPr>
      </w:pPr>
      <w:r w:rsidRPr="00D412D6">
        <w:t>«Мишка</w:t>
      </w:r>
      <w:r w:rsidRPr="00D412D6">
        <w:rPr>
          <w:shd w:val="clear" w:color="auto" w:fill="F0F0F0"/>
        </w:rPr>
        <w:t xml:space="preserve"> </w:t>
      </w:r>
      <w:r w:rsidRPr="00D412D6">
        <w:t>с куклой»</w:t>
      </w:r>
    </w:p>
    <w:p w14:paraId="56EE0070" w14:textId="77777777" w:rsidR="00925A8A" w:rsidRPr="00D412D6" w:rsidRDefault="003A3C6A" w:rsidP="00D412D6">
      <w:pPr>
        <w:pStyle w:val="a4"/>
        <w:spacing w:before="0" w:beforeAutospacing="0" w:after="0" w:afterAutospacing="0" w:line="360" w:lineRule="auto"/>
        <w:rPr>
          <w:shd w:val="clear" w:color="auto" w:fill="F0F0F0"/>
        </w:rPr>
      </w:pPr>
      <w:r w:rsidRPr="00D412D6">
        <w:rPr>
          <w:rStyle w:val="a5"/>
          <w:bdr w:val="none" w:sz="0" w:space="0" w:color="auto" w:frame="1"/>
        </w:rPr>
        <w:t xml:space="preserve">В-ль: </w:t>
      </w:r>
      <w:r w:rsidR="002947EF" w:rsidRPr="00D412D6">
        <w:t xml:space="preserve">Ребятки, </w:t>
      </w:r>
      <w:r w:rsidR="009526A0" w:rsidRPr="00D412D6">
        <w:t>сегодня к нашему мишутке</w:t>
      </w:r>
      <w:r w:rsidR="002947EF" w:rsidRPr="00D412D6">
        <w:t xml:space="preserve"> в гости придут игрушки. Он накрыл</w:t>
      </w:r>
      <w:r w:rsidR="009526A0" w:rsidRPr="00D412D6">
        <w:t xml:space="preserve"> стол, заварил чай</w:t>
      </w:r>
      <w:r w:rsidR="002947EF" w:rsidRPr="00D412D6">
        <w:t>, а</w:t>
      </w:r>
      <w:r w:rsidR="00DC2E40" w:rsidRPr="00D412D6">
        <w:t xml:space="preserve"> угощения нет</w:t>
      </w:r>
      <w:r w:rsidR="002947EF" w:rsidRPr="00D412D6">
        <w:t xml:space="preserve">! Как же мы сможем ему </w:t>
      </w:r>
      <w:proofErr w:type="gramStart"/>
      <w:r w:rsidR="002947EF" w:rsidRPr="00D412D6">
        <w:t>помочь?</w:t>
      </w:r>
      <w:r w:rsidR="002947EF" w:rsidRPr="00D412D6">
        <w:rPr>
          <w:i/>
        </w:rPr>
        <w:t>(</w:t>
      </w:r>
      <w:proofErr w:type="gramEnd"/>
      <w:r w:rsidR="002947EF" w:rsidRPr="00D412D6">
        <w:rPr>
          <w:i/>
        </w:rPr>
        <w:t>ответы детей</w:t>
      </w:r>
      <w:r w:rsidR="002947EF" w:rsidRPr="00D412D6">
        <w:rPr>
          <w:i/>
          <w:shd w:val="clear" w:color="auto" w:fill="F0F0F0"/>
        </w:rPr>
        <w:t>)</w:t>
      </w:r>
    </w:p>
    <w:p w14:paraId="0393BD0E" w14:textId="77777777" w:rsidR="002947EF" w:rsidRPr="00D412D6" w:rsidRDefault="009526A0" w:rsidP="00D412D6">
      <w:pPr>
        <w:pStyle w:val="a4"/>
        <w:spacing w:before="0" w:beforeAutospacing="0" w:after="0" w:afterAutospacing="0" w:line="360" w:lineRule="auto"/>
        <w:ind w:firstLine="360"/>
        <w:rPr>
          <w:rStyle w:val="a5"/>
          <w:bdr w:val="none" w:sz="0" w:space="0" w:color="auto" w:frame="1"/>
        </w:rPr>
      </w:pPr>
      <w:r w:rsidRPr="00D412D6">
        <w:t>Я знаю</w:t>
      </w:r>
      <w:r w:rsidR="002947EF" w:rsidRPr="00D412D6">
        <w:t xml:space="preserve">, кто нам сможет помочь. Мы пойдём к бабушке </w:t>
      </w:r>
      <w:proofErr w:type="gramStart"/>
      <w:r w:rsidR="002947EF" w:rsidRPr="00D412D6">
        <w:t>Елене</w:t>
      </w:r>
      <w:proofErr w:type="gramEnd"/>
      <w:r w:rsidR="002947EF" w:rsidRPr="00D412D6">
        <w:t xml:space="preserve"> и она научит нас делать красивые угощения для гостей. Бабушка живёт в этом</w:t>
      </w:r>
      <w:r w:rsidR="002947EF" w:rsidRPr="00D412D6">
        <w:rPr>
          <w:shd w:val="clear" w:color="auto" w:fill="F0F0F0"/>
        </w:rPr>
        <w:t xml:space="preserve"> </w:t>
      </w:r>
      <w:r w:rsidR="002947EF" w:rsidRPr="00D412D6">
        <w:t>домике, давайте постучим.</w:t>
      </w:r>
    </w:p>
    <w:p w14:paraId="55C878EF" w14:textId="77777777" w:rsidR="00E86ABE" w:rsidRPr="00D412D6" w:rsidRDefault="00E86ABE" w:rsidP="00D412D6">
      <w:pPr>
        <w:pStyle w:val="a4"/>
        <w:shd w:val="clear" w:color="auto" w:fill="FFFFFF"/>
        <w:spacing w:before="0" w:beforeAutospacing="0" w:after="0" w:afterAutospacing="0" w:line="360" w:lineRule="auto"/>
        <w:rPr>
          <w:rStyle w:val="a5"/>
          <w:b w:val="0"/>
          <w:color w:val="111111"/>
          <w:bdr w:val="none" w:sz="0" w:space="0" w:color="auto" w:frame="1"/>
        </w:rPr>
      </w:pPr>
      <w:r w:rsidRPr="00D412D6">
        <w:rPr>
          <w:rStyle w:val="a5"/>
          <w:bdr w:val="none" w:sz="0" w:space="0" w:color="auto" w:frame="1"/>
        </w:rPr>
        <w:t xml:space="preserve">Бабушка: </w:t>
      </w:r>
      <w:r w:rsidRPr="00D412D6">
        <w:rPr>
          <w:rStyle w:val="a5"/>
          <w:b w:val="0"/>
          <w:bdr w:val="none" w:sz="0" w:space="0" w:color="auto" w:frame="1"/>
        </w:rPr>
        <w:t>здравствуйте, ребятки. Давно я</w:t>
      </w:r>
      <w:r w:rsidRPr="00D412D6">
        <w:rPr>
          <w:rStyle w:val="a5"/>
          <w:b w:val="0"/>
          <w:color w:val="111111"/>
          <w:bdr w:val="none" w:sz="0" w:space="0" w:color="auto" w:frame="1"/>
        </w:rPr>
        <w:t xml:space="preserve"> вас не видела. Как у вас дела?</w:t>
      </w:r>
    </w:p>
    <w:p w14:paraId="06D4412B" w14:textId="77777777" w:rsidR="00E86ABE" w:rsidRPr="00D412D6" w:rsidRDefault="00E86ABE" w:rsidP="00D412D6">
      <w:pPr>
        <w:pStyle w:val="a4"/>
        <w:shd w:val="clear" w:color="auto" w:fill="FFFFFF"/>
        <w:spacing w:before="0" w:beforeAutospacing="0" w:after="0" w:afterAutospacing="0" w:line="360" w:lineRule="auto"/>
        <w:rPr>
          <w:rStyle w:val="a5"/>
          <w:b w:val="0"/>
          <w:color w:val="111111"/>
          <w:bdr w:val="none" w:sz="0" w:space="0" w:color="auto" w:frame="1"/>
        </w:rPr>
      </w:pPr>
      <w:r w:rsidRPr="00D412D6">
        <w:rPr>
          <w:rStyle w:val="a5"/>
          <w:color w:val="111111"/>
          <w:bdr w:val="none" w:sz="0" w:space="0" w:color="auto" w:frame="1"/>
        </w:rPr>
        <w:t xml:space="preserve">В-ль: </w:t>
      </w:r>
      <w:r w:rsidRPr="00D412D6">
        <w:rPr>
          <w:rStyle w:val="a5"/>
          <w:b w:val="0"/>
          <w:color w:val="111111"/>
          <w:bdr w:val="none" w:sz="0" w:space="0" w:color="auto" w:frame="1"/>
        </w:rPr>
        <w:t>бабушка Елена, к нашему мишке придут гости</w:t>
      </w:r>
      <w:r w:rsidR="007A7064" w:rsidRPr="00D412D6">
        <w:rPr>
          <w:rStyle w:val="a5"/>
          <w:b w:val="0"/>
          <w:color w:val="111111"/>
          <w:bdr w:val="none" w:sz="0" w:space="0" w:color="auto" w:frame="1"/>
        </w:rPr>
        <w:t>: кукла, собачка и матрёшка</w:t>
      </w:r>
      <w:r w:rsidR="00E65121" w:rsidRPr="00D412D6">
        <w:rPr>
          <w:rStyle w:val="a5"/>
          <w:b w:val="0"/>
          <w:color w:val="111111"/>
          <w:bdr w:val="none" w:sz="0" w:space="0" w:color="auto" w:frame="1"/>
        </w:rPr>
        <w:t xml:space="preserve"> </w:t>
      </w:r>
      <w:r w:rsidR="007A7064" w:rsidRPr="00D412D6">
        <w:rPr>
          <w:rStyle w:val="a5"/>
          <w:b w:val="0"/>
          <w:i/>
          <w:color w:val="111111"/>
          <w:bdr w:val="none" w:sz="0" w:space="0" w:color="auto" w:frame="1"/>
        </w:rPr>
        <w:t>(показывает картинки)</w:t>
      </w:r>
      <w:r w:rsidRPr="00D412D6">
        <w:rPr>
          <w:rStyle w:val="a5"/>
          <w:b w:val="0"/>
          <w:i/>
          <w:color w:val="111111"/>
          <w:bdr w:val="none" w:sz="0" w:space="0" w:color="auto" w:frame="1"/>
        </w:rPr>
        <w:t>,</w:t>
      </w:r>
      <w:r w:rsidRPr="00D412D6">
        <w:rPr>
          <w:rStyle w:val="a5"/>
          <w:b w:val="0"/>
          <w:color w:val="111111"/>
          <w:bdr w:val="none" w:sz="0" w:space="0" w:color="auto" w:frame="1"/>
        </w:rPr>
        <w:t xml:space="preserve"> и ребятки хотят помочь ему сделать угощение для них. Помоги нам, пожалуйста.</w:t>
      </w:r>
    </w:p>
    <w:p w14:paraId="17D4C805" w14:textId="77777777" w:rsidR="001D5E4F" w:rsidRPr="00D412D6" w:rsidRDefault="003A3C6A" w:rsidP="00D412D6">
      <w:pPr>
        <w:pStyle w:val="a4"/>
        <w:shd w:val="clear" w:color="auto" w:fill="FFFFFF"/>
        <w:spacing w:before="0" w:beforeAutospacing="0" w:after="0" w:afterAutospacing="0" w:line="360" w:lineRule="auto"/>
        <w:rPr>
          <w:rStyle w:val="a5"/>
          <w:b w:val="0"/>
          <w:color w:val="111111"/>
          <w:bdr w:val="none" w:sz="0" w:space="0" w:color="auto" w:frame="1"/>
        </w:rPr>
      </w:pPr>
      <w:r w:rsidRPr="00D412D6">
        <w:rPr>
          <w:rStyle w:val="a5"/>
          <w:color w:val="111111"/>
          <w:bdr w:val="none" w:sz="0" w:space="0" w:color="auto" w:frame="1"/>
        </w:rPr>
        <w:t>Бабушка</w:t>
      </w:r>
      <w:proofErr w:type="gramStart"/>
      <w:r w:rsidR="00E86ABE" w:rsidRPr="00D412D6">
        <w:rPr>
          <w:rStyle w:val="a5"/>
          <w:color w:val="111111"/>
          <w:bdr w:val="none" w:sz="0" w:space="0" w:color="auto" w:frame="1"/>
        </w:rPr>
        <w:t xml:space="preserve">: </w:t>
      </w:r>
      <w:r w:rsidR="00E86ABE" w:rsidRPr="00D412D6">
        <w:rPr>
          <w:rStyle w:val="a5"/>
          <w:b w:val="0"/>
          <w:color w:val="111111"/>
          <w:bdr w:val="none" w:sz="0" w:space="0" w:color="auto" w:frame="1"/>
        </w:rPr>
        <w:t>Хорошо</w:t>
      </w:r>
      <w:proofErr w:type="gramEnd"/>
      <w:r w:rsidR="00E86ABE" w:rsidRPr="00D412D6">
        <w:rPr>
          <w:rStyle w:val="a5"/>
          <w:b w:val="0"/>
          <w:color w:val="111111"/>
          <w:bdr w:val="none" w:sz="0" w:space="0" w:color="auto" w:frame="1"/>
        </w:rPr>
        <w:t>, проходите ко мне в домик, мы с вами что-нибудь придумаем.</w:t>
      </w:r>
      <w:r w:rsidR="00457595" w:rsidRPr="00D412D6">
        <w:rPr>
          <w:rStyle w:val="a5"/>
          <w:b w:val="0"/>
          <w:color w:val="111111"/>
          <w:bdr w:val="none" w:sz="0" w:space="0" w:color="auto" w:frame="1"/>
        </w:rPr>
        <w:t xml:space="preserve"> </w:t>
      </w:r>
      <w:r w:rsidR="001A4EA4" w:rsidRPr="00D412D6">
        <w:rPr>
          <w:rStyle w:val="a5"/>
          <w:b w:val="0"/>
          <w:color w:val="111111"/>
          <w:bdr w:val="none" w:sz="0" w:space="0" w:color="auto" w:frame="1"/>
        </w:rPr>
        <w:t xml:space="preserve">Ребятки, а какие </w:t>
      </w:r>
      <w:r w:rsidR="00457595" w:rsidRPr="00D412D6">
        <w:rPr>
          <w:rStyle w:val="a5"/>
          <w:b w:val="0"/>
          <w:color w:val="111111"/>
          <w:bdr w:val="none" w:sz="0" w:space="0" w:color="auto" w:frame="1"/>
        </w:rPr>
        <w:t>угощения вы любите?</w:t>
      </w:r>
      <w:r w:rsidR="007A7064" w:rsidRPr="00D412D6">
        <w:rPr>
          <w:rStyle w:val="a5"/>
          <w:b w:val="0"/>
          <w:color w:val="111111"/>
          <w:bdr w:val="none" w:sz="0" w:space="0" w:color="auto" w:frame="1"/>
        </w:rPr>
        <w:t xml:space="preserve"> </w:t>
      </w:r>
      <w:r w:rsidR="00457595" w:rsidRPr="00D412D6">
        <w:rPr>
          <w:rStyle w:val="a5"/>
          <w:b w:val="0"/>
          <w:i/>
          <w:color w:val="111111"/>
          <w:bdr w:val="none" w:sz="0" w:space="0" w:color="auto" w:frame="1"/>
        </w:rPr>
        <w:t>(торт, пирож</w:t>
      </w:r>
      <w:r w:rsidR="001A4EA4" w:rsidRPr="00D412D6">
        <w:rPr>
          <w:rStyle w:val="a5"/>
          <w:b w:val="0"/>
          <w:i/>
          <w:color w:val="111111"/>
          <w:bdr w:val="none" w:sz="0" w:space="0" w:color="auto" w:frame="1"/>
        </w:rPr>
        <w:t>ное, конфеты, печенье)</w:t>
      </w:r>
      <w:r w:rsidR="00457595" w:rsidRPr="00D412D6">
        <w:rPr>
          <w:rStyle w:val="a5"/>
          <w:b w:val="0"/>
          <w:color w:val="111111"/>
          <w:bdr w:val="none" w:sz="0" w:space="0" w:color="auto" w:frame="1"/>
        </w:rPr>
        <w:t xml:space="preserve">. А я вас сегодня </w:t>
      </w:r>
      <w:r w:rsidR="007A7064" w:rsidRPr="00D412D6">
        <w:rPr>
          <w:rStyle w:val="a5"/>
          <w:b w:val="0"/>
          <w:color w:val="111111"/>
          <w:bdr w:val="none" w:sz="0" w:space="0" w:color="auto" w:frame="1"/>
        </w:rPr>
        <w:t>научу лепить вот такие пирожные(образец</w:t>
      </w:r>
      <w:proofErr w:type="gramStart"/>
      <w:r w:rsidR="007A7064" w:rsidRPr="00D412D6">
        <w:rPr>
          <w:rStyle w:val="a5"/>
          <w:b w:val="0"/>
          <w:color w:val="111111"/>
          <w:bdr w:val="none" w:sz="0" w:space="0" w:color="auto" w:frame="1"/>
        </w:rPr>
        <w:t>)</w:t>
      </w:r>
      <w:proofErr w:type="gramEnd"/>
      <w:r w:rsidR="00457595" w:rsidRPr="00D412D6">
        <w:rPr>
          <w:rStyle w:val="a5"/>
          <w:b w:val="0"/>
          <w:color w:val="111111"/>
          <w:bdr w:val="none" w:sz="0" w:space="0" w:color="auto" w:frame="1"/>
        </w:rPr>
        <w:t xml:space="preserve"> Посмотрите, какое пирожное красивое! Какой оно формы? Сколько слоёв в пирожном? Какого цвета? А сверху чем украшено? </w:t>
      </w:r>
      <w:r w:rsidR="001D5E4F" w:rsidRPr="00D412D6">
        <w:rPr>
          <w:rStyle w:val="a5"/>
          <w:b w:val="0"/>
          <w:color w:val="111111"/>
          <w:bdr w:val="none" w:sz="0" w:space="0" w:color="auto" w:frame="1"/>
        </w:rPr>
        <w:t xml:space="preserve">Украшать пирожные можно по-разному, кому как нравится. Посмотрите, как красиво можно украсить пирожные(картинка). </w:t>
      </w:r>
      <w:r w:rsidR="007A7064" w:rsidRPr="00D412D6">
        <w:rPr>
          <w:rStyle w:val="a5"/>
          <w:b w:val="0"/>
          <w:color w:val="111111"/>
          <w:bdr w:val="none" w:sz="0" w:space="0" w:color="auto" w:frame="1"/>
        </w:rPr>
        <w:t>Чем можно украсить?</w:t>
      </w:r>
    </w:p>
    <w:p w14:paraId="590A2089" w14:textId="77777777" w:rsidR="001D5E4F" w:rsidRPr="00D412D6" w:rsidRDefault="001D5E4F" w:rsidP="00D412D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</w:rPr>
      </w:pPr>
      <w:r w:rsidRPr="00D412D6">
        <w:rPr>
          <w:b/>
          <w:color w:val="111111"/>
        </w:rPr>
        <w:t>Гимнастика для глаз</w:t>
      </w:r>
    </w:p>
    <w:p w14:paraId="748F14DD" w14:textId="77777777" w:rsidR="001066B8" w:rsidRPr="00D412D6" w:rsidRDefault="001066B8" w:rsidP="00D412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2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D412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дыхалочка</w:t>
      </w:r>
      <w:proofErr w:type="spellEnd"/>
      <w:r w:rsidRPr="00D412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30204E1C" w14:textId="77777777" w:rsidR="001066B8" w:rsidRPr="00D412D6" w:rsidRDefault="001066B8" w:rsidP="00D412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грали и считали</w:t>
      </w:r>
    </w:p>
    <w:p w14:paraId="62614A55" w14:textId="77777777" w:rsidR="001066B8" w:rsidRPr="00D412D6" w:rsidRDefault="001066B8" w:rsidP="00D412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глазки так устали</w:t>
      </w:r>
    </w:p>
    <w:p w14:paraId="496D87A1" w14:textId="77777777" w:rsidR="001066B8" w:rsidRPr="00D412D6" w:rsidRDefault="001066B8" w:rsidP="00D412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адим им отдохнуть,</w:t>
      </w:r>
    </w:p>
    <w:p w14:paraId="09F902C9" w14:textId="77777777" w:rsidR="001066B8" w:rsidRPr="00D412D6" w:rsidRDefault="001066B8" w:rsidP="00D412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закроем на чуть — чуть.</w:t>
      </w:r>
    </w:p>
    <w:p w14:paraId="30EC7D96" w14:textId="77777777" w:rsidR="001066B8" w:rsidRPr="00D412D6" w:rsidRDefault="001066B8" w:rsidP="00D412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их открываем</w:t>
      </w:r>
    </w:p>
    <w:p w14:paraId="7B9AAF8B" w14:textId="77777777" w:rsidR="001066B8" w:rsidRPr="00D412D6" w:rsidRDefault="001066B8" w:rsidP="00D412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1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немного поморгаем.</w:t>
      </w:r>
    </w:p>
    <w:p w14:paraId="784D4F58" w14:textId="77777777" w:rsidR="001066B8" w:rsidRPr="00D412D6" w:rsidRDefault="001066B8" w:rsidP="00D412D6">
      <w:pPr>
        <w:pStyle w:val="c2"/>
        <w:shd w:val="clear" w:color="auto" w:fill="FFFFFF"/>
        <w:spacing w:before="0" w:beforeAutospacing="0" w:after="0" w:afterAutospacing="0" w:line="360" w:lineRule="auto"/>
      </w:pPr>
      <w:r w:rsidRPr="00D412D6">
        <w:rPr>
          <w:rStyle w:val="c4"/>
        </w:rPr>
        <w:t>Раз –налево, два – направо,</w:t>
      </w:r>
    </w:p>
    <w:p w14:paraId="48E9D9E1" w14:textId="77777777" w:rsidR="001066B8" w:rsidRPr="00D412D6" w:rsidRDefault="001066B8" w:rsidP="00D412D6">
      <w:pPr>
        <w:pStyle w:val="c2"/>
        <w:shd w:val="clear" w:color="auto" w:fill="FFFFFF"/>
        <w:spacing w:before="0" w:beforeAutospacing="0" w:after="0" w:afterAutospacing="0" w:line="360" w:lineRule="auto"/>
      </w:pPr>
      <w:r w:rsidRPr="00D412D6">
        <w:rPr>
          <w:rStyle w:val="c4"/>
        </w:rPr>
        <w:t>Три –наверх, четыре - вниз.</w:t>
      </w:r>
    </w:p>
    <w:p w14:paraId="4E5870C4" w14:textId="77777777" w:rsidR="001066B8" w:rsidRPr="00D412D6" w:rsidRDefault="001066B8" w:rsidP="00D412D6">
      <w:pPr>
        <w:pStyle w:val="c2"/>
        <w:shd w:val="clear" w:color="auto" w:fill="FFFFFF"/>
        <w:spacing w:before="0" w:beforeAutospacing="0" w:after="0" w:afterAutospacing="0" w:line="360" w:lineRule="auto"/>
      </w:pPr>
      <w:r w:rsidRPr="00D412D6">
        <w:rPr>
          <w:rStyle w:val="c4"/>
        </w:rPr>
        <w:t>А теперь по кругу смотрим,</w:t>
      </w:r>
    </w:p>
    <w:p w14:paraId="1ECC9C36" w14:textId="397ED6CE" w:rsidR="001066B8" w:rsidRPr="00D412D6" w:rsidRDefault="001066B8" w:rsidP="00D412D6">
      <w:pPr>
        <w:pStyle w:val="c2"/>
        <w:shd w:val="clear" w:color="auto" w:fill="FFFFFF"/>
        <w:spacing w:before="0" w:beforeAutospacing="0" w:after="0" w:afterAutospacing="0" w:line="360" w:lineRule="auto"/>
      </w:pPr>
      <w:r w:rsidRPr="00D412D6">
        <w:rPr>
          <w:rStyle w:val="c4"/>
        </w:rPr>
        <w:t>Чтобы лучше видеть мир.</w:t>
      </w:r>
    </w:p>
    <w:p w14:paraId="29B803B6" w14:textId="52035D20" w:rsidR="00E65121" w:rsidRPr="00D412D6" w:rsidRDefault="009C08CA" w:rsidP="00D412D6">
      <w:pPr>
        <w:pStyle w:val="a4"/>
        <w:shd w:val="clear" w:color="auto" w:fill="FFFFFF"/>
        <w:spacing w:before="0" w:beforeAutospacing="0" w:after="0" w:afterAutospacing="0" w:line="360" w:lineRule="auto"/>
      </w:pPr>
      <w:proofErr w:type="gramStart"/>
      <w:r w:rsidRPr="00D412D6">
        <w:rPr>
          <w:rStyle w:val="a5"/>
          <w:b w:val="0"/>
          <w:color w:val="111111"/>
          <w:bdr w:val="none" w:sz="0" w:space="0" w:color="auto" w:frame="1"/>
        </w:rPr>
        <w:t xml:space="preserve">Сейчас </w:t>
      </w:r>
      <w:r w:rsidR="007A7064" w:rsidRPr="00D412D6">
        <w:rPr>
          <w:rStyle w:val="a5"/>
          <w:b w:val="0"/>
          <w:color w:val="111111"/>
          <w:bdr w:val="none" w:sz="0" w:space="0" w:color="auto" w:frame="1"/>
        </w:rPr>
        <w:t xml:space="preserve"> я</w:t>
      </w:r>
      <w:proofErr w:type="gramEnd"/>
      <w:r w:rsidR="007A7064" w:rsidRPr="00D412D6">
        <w:rPr>
          <w:rStyle w:val="a5"/>
          <w:b w:val="0"/>
          <w:color w:val="111111"/>
          <w:bdr w:val="none" w:sz="0" w:space="0" w:color="auto" w:frame="1"/>
        </w:rPr>
        <w:t xml:space="preserve"> вам покажу, к</w:t>
      </w:r>
      <w:r w:rsidR="00457595" w:rsidRPr="00D412D6">
        <w:rPr>
          <w:rStyle w:val="a5"/>
          <w:b w:val="0"/>
          <w:color w:val="111111"/>
          <w:bdr w:val="none" w:sz="0" w:space="0" w:color="auto" w:frame="1"/>
        </w:rPr>
        <w:t xml:space="preserve">ак </w:t>
      </w:r>
      <w:r w:rsidR="00BD5381" w:rsidRPr="00D412D6">
        <w:rPr>
          <w:rStyle w:val="a5"/>
          <w:b w:val="0"/>
          <w:color w:val="111111"/>
          <w:bdr w:val="none" w:sz="0" w:space="0" w:color="auto" w:frame="1"/>
        </w:rPr>
        <w:t>можно слепить пирожное</w:t>
      </w:r>
      <w:r w:rsidR="00457595" w:rsidRPr="00D412D6">
        <w:rPr>
          <w:rStyle w:val="a5"/>
          <w:b w:val="0"/>
          <w:color w:val="111111"/>
          <w:bdr w:val="none" w:sz="0" w:space="0" w:color="auto" w:frame="1"/>
        </w:rPr>
        <w:t>.</w:t>
      </w:r>
      <w:r w:rsidR="00457595" w:rsidRPr="00D412D6">
        <w:t xml:space="preserve"> Сначала берём тесто, разминаем его</w:t>
      </w:r>
      <w:r w:rsidR="007A7064" w:rsidRPr="00D412D6">
        <w:t>, потом раскатываем его в шарик, сплющиваем, разминаем пальчиками.</w:t>
      </w:r>
      <w:r w:rsidR="00BD5381" w:rsidRPr="00D412D6">
        <w:t xml:space="preserve"> Теперь раскатываем скалкой и вырезаем </w:t>
      </w:r>
      <w:r w:rsidR="007A7064" w:rsidRPr="00D412D6">
        <w:t>формочкой один слой пирожного</w:t>
      </w:r>
      <w:r w:rsidR="00BD5381" w:rsidRPr="00D412D6">
        <w:t xml:space="preserve"> </w:t>
      </w:r>
      <w:r w:rsidR="007A7064" w:rsidRPr="00D412D6">
        <w:t>(лишнее тесто убираем), к</w:t>
      </w:r>
      <w:r w:rsidR="00BD5381" w:rsidRPr="00D412D6">
        <w:t xml:space="preserve">ладём на тарелку. Точно </w:t>
      </w:r>
      <w:proofErr w:type="gramStart"/>
      <w:r w:rsidR="00BD5381" w:rsidRPr="00D412D6">
        <w:t>так-же</w:t>
      </w:r>
      <w:proofErr w:type="gramEnd"/>
      <w:r w:rsidR="00BD5381" w:rsidRPr="00D412D6">
        <w:t xml:space="preserve"> сделаем ещё слой</w:t>
      </w:r>
      <w:r w:rsidR="007A7064" w:rsidRPr="00D412D6">
        <w:t xml:space="preserve">. </w:t>
      </w:r>
      <w:r w:rsidR="00BD5381" w:rsidRPr="00D412D6">
        <w:t>Сколько слоёв у нас получилось?</w:t>
      </w:r>
      <w:r w:rsidR="00457595" w:rsidRPr="00D412D6">
        <w:t xml:space="preserve"> </w:t>
      </w:r>
      <w:r w:rsidR="00BD5381" w:rsidRPr="00D412D6">
        <w:t xml:space="preserve">А </w:t>
      </w:r>
      <w:r w:rsidRPr="00D412D6">
        <w:t xml:space="preserve">украшать вы будете сами, </w:t>
      </w:r>
      <w:r w:rsidR="00BD5381" w:rsidRPr="00D412D6">
        <w:t>как вам понравится.</w:t>
      </w:r>
    </w:p>
    <w:p w14:paraId="1373274D" w14:textId="77777777" w:rsidR="00BD5381" w:rsidRPr="00D412D6" w:rsidRDefault="00E86ABE" w:rsidP="00D41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D6">
        <w:rPr>
          <w:rFonts w:ascii="Times New Roman" w:hAnsi="Times New Roman" w:cs="Times New Roman"/>
          <w:b/>
          <w:sz w:val="24"/>
          <w:szCs w:val="24"/>
        </w:rPr>
        <w:t>Самостоятельная творческая деятельность детей</w:t>
      </w:r>
      <w:r w:rsidRPr="00D412D6">
        <w:rPr>
          <w:rFonts w:ascii="Times New Roman" w:hAnsi="Times New Roman" w:cs="Times New Roman"/>
          <w:sz w:val="24"/>
          <w:szCs w:val="24"/>
        </w:rPr>
        <w:t>.</w:t>
      </w:r>
    </w:p>
    <w:p w14:paraId="43B761B4" w14:textId="77777777" w:rsidR="001066B8" w:rsidRPr="00D412D6" w:rsidRDefault="003A3C6A" w:rsidP="00D41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D6">
        <w:rPr>
          <w:rFonts w:ascii="Times New Roman" w:hAnsi="Times New Roman" w:cs="Times New Roman"/>
          <w:i/>
          <w:sz w:val="24"/>
          <w:szCs w:val="24"/>
        </w:rPr>
        <w:t>Воспитатель следит за</w:t>
      </w:r>
      <w:r w:rsidR="00E86ABE" w:rsidRPr="00D412D6">
        <w:rPr>
          <w:rFonts w:ascii="Times New Roman" w:hAnsi="Times New Roman" w:cs="Times New Roman"/>
          <w:i/>
          <w:sz w:val="24"/>
          <w:szCs w:val="24"/>
        </w:rPr>
        <w:t xml:space="preserve"> работой</w:t>
      </w:r>
      <w:r w:rsidRPr="00D412D6">
        <w:rPr>
          <w:rFonts w:ascii="Times New Roman" w:hAnsi="Times New Roman" w:cs="Times New Roman"/>
          <w:i/>
          <w:sz w:val="24"/>
          <w:szCs w:val="24"/>
        </w:rPr>
        <w:t xml:space="preserve"> детей</w:t>
      </w:r>
      <w:r w:rsidR="00E86ABE" w:rsidRPr="00D412D6">
        <w:rPr>
          <w:rFonts w:ascii="Times New Roman" w:hAnsi="Times New Roman" w:cs="Times New Roman"/>
          <w:i/>
          <w:sz w:val="24"/>
          <w:szCs w:val="24"/>
        </w:rPr>
        <w:t xml:space="preserve">. Во время выполнения задания </w:t>
      </w:r>
      <w:proofErr w:type="gramStart"/>
      <w:r w:rsidR="00BD5381" w:rsidRPr="00D412D6">
        <w:rPr>
          <w:rFonts w:ascii="Times New Roman" w:hAnsi="Times New Roman" w:cs="Times New Roman"/>
          <w:i/>
          <w:sz w:val="24"/>
          <w:szCs w:val="24"/>
        </w:rPr>
        <w:t xml:space="preserve">помогает </w:t>
      </w:r>
      <w:r w:rsidR="00E86ABE" w:rsidRPr="00D412D6">
        <w:rPr>
          <w:rFonts w:ascii="Times New Roman" w:hAnsi="Times New Roman" w:cs="Times New Roman"/>
          <w:i/>
          <w:sz w:val="24"/>
          <w:szCs w:val="24"/>
        </w:rPr>
        <w:t xml:space="preserve"> детям</w:t>
      </w:r>
      <w:proofErr w:type="gramEnd"/>
      <w:r w:rsidR="00E86ABE" w:rsidRPr="00D412D6">
        <w:rPr>
          <w:rFonts w:ascii="Times New Roman" w:hAnsi="Times New Roman" w:cs="Times New Roman"/>
          <w:i/>
          <w:sz w:val="24"/>
          <w:szCs w:val="24"/>
        </w:rPr>
        <w:t xml:space="preserve">, напоминая или </w:t>
      </w:r>
      <w:r w:rsidR="00BD5381" w:rsidRPr="00D412D6">
        <w:rPr>
          <w:rFonts w:ascii="Times New Roman" w:hAnsi="Times New Roman" w:cs="Times New Roman"/>
          <w:i/>
          <w:sz w:val="24"/>
          <w:szCs w:val="24"/>
        </w:rPr>
        <w:t xml:space="preserve">частично объясняя приёмы лепки, </w:t>
      </w:r>
      <w:r w:rsidRPr="00D412D6">
        <w:rPr>
          <w:rFonts w:ascii="Times New Roman" w:hAnsi="Times New Roman" w:cs="Times New Roman"/>
          <w:i/>
          <w:sz w:val="24"/>
          <w:szCs w:val="24"/>
        </w:rPr>
        <w:t>поощряет</w:t>
      </w:r>
      <w:r w:rsidR="00E86ABE" w:rsidRPr="00D412D6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BD5381" w:rsidRPr="00D412D6">
        <w:rPr>
          <w:rFonts w:ascii="Times New Roman" w:hAnsi="Times New Roman" w:cs="Times New Roman"/>
          <w:i/>
          <w:sz w:val="24"/>
          <w:szCs w:val="24"/>
        </w:rPr>
        <w:t>амостоятельность, контролирует</w:t>
      </w:r>
      <w:r w:rsidR="00E86ABE" w:rsidRPr="00D412D6">
        <w:rPr>
          <w:rFonts w:ascii="Times New Roman" w:hAnsi="Times New Roman" w:cs="Times New Roman"/>
          <w:i/>
          <w:sz w:val="24"/>
          <w:szCs w:val="24"/>
        </w:rPr>
        <w:t xml:space="preserve"> последовательность выполнения работы.</w:t>
      </w:r>
      <w:r w:rsidR="00E86ABE" w:rsidRPr="00D412D6">
        <w:rPr>
          <w:rFonts w:ascii="Times New Roman" w:hAnsi="Times New Roman" w:cs="Times New Roman"/>
          <w:sz w:val="24"/>
          <w:szCs w:val="24"/>
        </w:rPr>
        <w:t xml:space="preserve"> </w:t>
      </w:r>
      <w:r w:rsidR="001066B8" w:rsidRPr="00D412D6">
        <w:rPr>
          <w:rFonts w:ascii="Times New Roman" w:hAnsi="Times New Roman" w:cs="Times New Roman"/>
          <w:i/>
          <w:sz w:val="24"/>
          <w:szCs w:val="24"/>
        </w:rPr>
        <w:t>Звучит спокойная музыка.</w:t>
      </w:r>
      <w:r w:rsidR="00E86ABE" w:rsidRPr="00D412D6">
        <w:rPr>
          <w:rFonts w:ascii="Times New Roman" w:hAnsi="Times New Roman" w:cs="Times New Roman"/>
          <w:sz w:val="24"/>
          <w:szCs w:val="24"/>
        </w:rPr>
        <w:br/>
      </w:r>
      <w:r w:rsidR="00E609A5" w:rsidRPr="00D412D6">
        <w:rPr>
          <w:rFonts w:ascii="Times New Roman" w:hAnsi="Times New Roman" w:cs="Times New Roman"/>
          <w:b/>
          <w:sz w:val="24"/>
          <w:szCs w:val="24"/>
        </w:rPr>
        <w:t>Бабушка</w:t>
      </w:r>
      <w:r w:rsidR="00E86ABE" w:rsidRPr="00D412D6">
        <w:rPr>
          <w:rFonts w:ascii="Times New Roman" w:hAnsi="Times New Roman" w:cs="Times New Roman"/>
          <w:b/>
          <w:sz w:val="24"/>
          <w:szCs w:val="24"/>
        </w:rPr>
        <w:t>:</w:t>
      </w:r>
      <w:r w:rsidR="00E86ABE" w:rsidRPr="00D412D6">
        <w:rPr>
          <w:rFonts w:ascii="Times New Roman" w:hAnsi="Times New Roman" w:cs="Times New Roman"/>
          <w:sz w:val="24"/>
          <w:szCs w:val="24"/>
        </w:rPr>
        <w:t xml:space="preserve"> Ребята, какие у вас по</w:t>
      </w:r>
      <w:r w:rsidR="00457595" w:rsidRPr="00D412D6">
        <w:rPr>
          <w:rFonts w:ascii="Times New Roman" w:hAnsi="Times New Roman" w:cs="Times New Roman"/>
          <w:sz w:val="24"/>
          <w:szCs w:val="24"/>
        </w:rPr>
        <w:t>лучились красивые угощения. Мишка</w:t>
      </w:r>
      <w:r w:rsidR="00E86ABE" w:rsidRPr="00D412D6">
        <w:rPr>
          <w:rFonts w:ascii="Times New Roman" w:hAnsi="Times New Roman" w:cs="Times New Roman"/>
          <w:sz w:val="24"/>
          <w:szCs w:val="24"/>
        </w:rPr>
        <w:t>, а т</w:t>
      </w:r>
      <w:r w:rsidR="00457595" w:rsidRPr="00D412D6">
        <w:rPr>
          <w:rFonts w:ascii="Times New Roman" w:hAnsi="Times New Roman" w:cs="Times New Roman"/>
          <w:sz w:val="24"/>
          <w:szCs w:val="24"/>
        </w:rPr>
        <w:t>ебе нравятся работы детей?</w:t>
      </w:r>
      <w:r w:rsidR="00457595" w:rsidRPr="00D412D6">
        <w:rPr>
          <w:rFonts w:ascii="Times New Roman" w:hAnsi="Times New Roman" w:cs="Times New Roman"/>
          <w:sz w:val="24"/>
          <w:szCs w:val="24"/>
        </w:rPr>
        <w:br/>
      </w:r>
      <w:r w:rsidR="00457595" w:rsidRPr="00D412D6">
        <w:rPr>
          <w:rFonts w:ascii="Times New Roman" w:hAnsi="Times New Roman" w:cs="Times New Roman"/>
          <w:b/>
          <w:sz w:val="24"/>
          <w:szCs w:val="24"/>
        </w:rPr>
        <w:t>Мишка</w:t>
      </w:r>
      <w:proofErr w:type="gramStart"/>
      <w:r w:rsidR="00E86ABE" w:rsidRPr="00D412D6">
        <w:rPr>
          <w:rFonts w:ascii="Times New Roman" w:hAnsi="Times New Roman" w:cs="Times New Roman"/>
          <w:sz w:val="24"/>
          <w:szCs w:val="24"/>
        </w:rPr>
        <w:t>: Спасибо</w:t>
      </w:r>
      <w:proofErr w:type="gramEnd"/>
      <w:r w:rsidR="00E86ABE" w:rsidRPr="00D412D6">
        <w:rPr>
          <w:rFonts w:ascii="Times New Roman" w:hAnsi="Times New Roman" w:cs="Times New Roman"/>
          <w:sz w:val="24"/>
          <w:szCs w:val="24"/>
        </w:rPr>
        <w:t>, ребята! Мне очень пон</w:t>
      </w:r>
      <w:r w:rsidRPr="00D412D6">
        <w:rPr>
          <w:rFonts w:ascii="Times New Roman" w:hAnsi="Times New Roman" w:cs="Times New Roman"/>
          <w:sz w:val="24"/>
          <w:szCs w:val="24"/>
        </w:rPr>
        <w:t>равились ваши угощения!</w:t>
      </w:r>
      <w:r w:rsidRPr="00D412D6">
        <w:rPr>
          <w:rFonts w:ascii="Times New Roman" w:hAnsi="Times New Roman" w:cs="Times New Roman"/>
          <w:sz w:val="24"/>
          <w:szCs w:val="24"/>
        </w:rPr>
        <w:br/>
      </w:r>
      <w:r w:rsidRPr="00D412D6">
        <w:rPr>
          <w:rFonts w:ascii="Times New Roman" w:hAnsi="Times New Roman" w:cs="Times New Roman"/>
          <w:b/>
          <w:sz w:val="24"/>
          <w:szCs w:val="24"/>
        </w:rPr>
        <w:t>Бабушка</w:t>
      </w:r>
      <w:r w:rsidR="003E5298" w:rsidRPr="00D412D6">
        <w:rPr>
          <w:rFonts w:ascii="Times New Roman" w:hAnsi="Times New Roman" w:cs="Times New Roman"/>
          <w:sz w:val="24"/>
          <w:szCs w:val="24"/>
        </w:rPr>
        <w:t>: Мишка</w:t>
      </w:r>
      <w:r w:rsidR="00E86ABE" w:rsidRPr="00D412D6">
        <w:rPr>
          <w:rFonts w:ascii="Times New Roman" w:hAnsi="Times New Roman" w:cs="Times New Roman"/>
          <w:sz w:val="24"/>
          <w:szCs w:val="24"/>
        </w:rPr>
        <w:t>, а какое угощение т</w:t>
      </w:r>
      <w:r w:rsidR="00457595" w:rsidRPr="00D412D6">
        <w:rPr>
          <w:rFonts w:ascii="Times New Roman" w:hAnsi="Times New Roman" w:cs="Times New Roman"/>
          <w:sz w:val="24"/>
          <w:szCs w:val="24"/>
        </w:rPr>
        <w:t>ебе больше всего нравится?</w:t>
      </w:r>
      <w:r w:rsidR="00457595" w:rsidRPr="00D412D6">
        <w:rPr>
          <w:rFonts w:ascii="Times New Roman" w:hAnsi="Times New Roman" w:cs="Times New Roman"/>
          <w:sz w:val="24"/>
          <w:szCs w:val="24"/>
        </w:rPr>
        <w:br/>
      </w:r>
      <w:r w:rsidR="00457595" w:rsidRPr="00D412D6">
        <w:rPr>
          <w:rFonts w:ascii="Times New Roman" w:hAnsi="Times New Roman" w:cs="Times New Roman"/>
          <w:b/>
          <w:sz w:val="24"/>
          <w:szCs w:val="24"/>
        </w:rPr>
        <w:t>Мишка</w:t>
      </w:r>
      <w:r w:rsidR="00E86ABE" w:rsidRPr="00D412D6">
        <w:rPr>
          <w:rFonts w:ascii="Times New Roman" w:hAnsi="Times New Roman" w:cs="Times New Roman"/>
          <w:sz w:val="24"/>
          <w:szCs w:val="24"/>
        </w:rPr>
        <w:t>: Мне все угощения понравились.</w:t>
      </w:r>
      <w:r w:rsidR="003E5298" w:rsidRPr="00D412D6">
        <w:rPr>
          <w:rFonts w:ascii="Times New Roman" w:hAnsi="Times New Roman" w:cs="Times New Roman"/>
          <w:sz w:val="24"/>
          <w:szCs w:val="24"/>
        </w:rPr>
        <w:t xml:space="preserve"> У Дани… У Нади…У Саши </w:t>
      </w:r>
      <w:r w:rsidR="003E5298" w:rsidRPr="00D412D6">
        <w:rPr>
          <w:rFonts w:ascii="Times New Roman" w:hAnsi="Times New Roman" w:cs="Times New Roman"/>
          <w:i/>
          <w:sz w:val="24"/>
          <w:szCs w:val="24"/>
        </w:rPr>
        <w:t>(отметить положительные стороны работы)</w:t>
      </w:r>
      <w:r w:rsidR="00E86ABE" w:rsidRPr="00D412D6">
        <w:rPr>
          <w:rFonts w:ascii="Times New Roman" w:hAnsi="Times New Roman" w:cs="Times New Roman"/>
          <w:sz w:val="24"/>
          <w:szCs w:val="24"/>
        </w:rPr>
        <w:br/>
      </w:r>
      <w:r w:rsidR="003E5298" w:rsidRPr="00D412D6">
        <w:rPr>
          <w:rFonts w:ascii="Times New Roman" w:hAnsi="Times New Roman" w:cs="Times New Roman"/>
          <w:b/>
          <w:sz w:val="24"/>
          <w:szCs w:val="24"/>
        </w:rPr>
        <w:t>Бабушка</w:t>
      </w:r>
      <w:r w:rsidR="00457595" w:rsidRPr="00D412D6">
        <w:rPr>
          <w:rFonts w:ascii="Times New Roman" w:hAnsi="Times New Roman" w:cs="Times New Roman"/>
          <w:sz w:val="24"/>
          <w:szCs w:val="24"/>
        </w:rPr>
        <w:t>: Ребятки, давайте по</w:t>
      </w:r>
      <w:r w:rsidR="001D5E4F" w:rsidRPr="00D412D6">
        <w:rPr>
          <w:rFonts w:ascii="Times New Roman" w:hAnsi="Times New Roman" w:cs="Times New Roman"/>
          <w:sz w:val="24"/>
          <w:szCs w:val="24"/>
        </w:rPr>
        <w:t>с</w:t>
      </w:r>
      <w:r w:rsidR="00457595" w:rsidRPr="00D412D6">
        <w:rPr>
          <w:rFonts w:ascii="Times New Roman" w:hAnsi="Times New Roman" w:cs="Times New Roman"/>
          <w:sz w:val="24"/>
          <w:szCs w:val="24"/>
        </w:rPr>
        <w:t>мотрим, всем ли гостям хватит угощений</w:t>
      </w:r>
      <w:r w:rsidR="00A22D2B" w:rsidRPr="00D412D6">
        <w:rPr>
          <w:rFonts w:ascii="Times New Roman" w:hAnsi="Times New Roman" w:cs="Times New Roman"/>
          <w:sz w:val="24"/>
          <w:szCs w:val="24"/>
        </w:rPr>
        <w:t>. Сколько у мишки</w:t>
      </w:r>
      <w:r w:rsidR="001D5E4F" w:rsidRPr="00D412D6">
        <w:rPr>
          <w:rFonts w:ascii="Times New Roman" w:hAnsi="Times New Roman" w:cs="Times New Roman"/>
          <w:sz w:val="24"/>
          <w:szCs w:val="24"/>
        </w:rPr>
        <w:t xml:space="preserve"> будет гостей? </w:t>
      </w:r>
      <w:r w:rsidR="001D5E4F" w:rsidRPr="00D412D6">
        <w:rPr>
          <w:rFonts w:ascii="Times New Roman" w:hAnsi="Times New Roman" w:cs="Times New Roman"/>
          <w:i/>
          <w:sz w:val="24"/>
          <w:szCs w:val="24"/>
        </w:rPr>
        <w:t>(бабушка показывает кар</w:t>
      </w:r>
      <w:r w:rsidR="00A22D2B" w:rsidRPr="00D412D6">
        <w:rPr>
          <w:rFonts w:ascii="Times New Roman" w:hAnsi="Times New Roman" w:cs="Times New Roman"/>
          <w:i/>
          <w:sz w:val="24"/>
          <w:szCs w:val="24"/>
        </w:rPr>
        <w:t>тинки матрёшки, куклы, собачки</w:t>
      </w:r>
      <w:r w:rsidR="001D5E4F" w:rsidRPr="00D412D6">
        <w:rPr>
          <w:rFonts w:ascii="Times New Roman" w:hAnsi="Times New Roman" w:cs="Times New Roman"/>
          <w:i/>
          <w:sz w:val="24"/>
          <w:szCs w:val="24"/>
        </w:rPr>
        <w:t xml:space="preserve">, дети считают – 3). </w:t>
      </w:r>
      <w:r w:rsidR="001D5E4F" w:rsidRPr="00D412D6">
        <w:rPr>
          <w:rFonts w:ascii="Times New Roman" w:hAnsi="Times New Roman" w:cs="Times New Roman"/>
          <w:sz w:val="24"/>
          <w:szCs w:val="24"/>
        </w:rPr>
        <w:t xml:space="preserve">А сколько угощений мы слепили? </w:t>
      </w:r>
      <w:r w:rsidR="001066B8" w:rsidRPr="00D412D6">
        <w:rPr>
          <w:rFonts w:ascii="Times New Roman" w:hAnsi="Times New Roman" w:cs="Times New Roman"/>
          <w:i/>
          <w:sz w:val="24"/>
          <w:szCs w:val="24"/>
        </w:rPr>
        <w:t>(</w:t>
      </w:r>
      <w:r w:rsidR="001D5E4F" w:rsidRPr="00D412D6">
        <w:rPr>
          <w:rFonts w:ascii="Times New Roman" w:hAnsi="Times New Roman" w:cs="Times New Roman"/>
          <w:i/>
          <w:sz w:val="24"/>
          <w:szCs w:val="24"/>
        </w:rPr>
        <w:t>Тоже 3</w:t>
      </w:r>
      <w:r w:rsidR="001066B8" w:rsidRPr="00D412D6">
        <w:rPr>
          <w:rFonts w:ascii="Times New Roman" w:hAnsi="Times New Roman" w:cs="Times New Roman"/>
          <w:i/>
          <w:sz w:val="24"/>
          <w:szCs w:val="24"/>
        </w:rPr>
        <w:t>)</w:t>
      </w:r>
      <w:r w:rsidR="001D5E4F" w:rsidRPr="00D412D6">
        <w:rPr>
          <w:rFonts w:ascii="Times New Roman" w:hAnsi="Times New Roman" w:cs="Times New Roman"/>
          <w:i/>
          <w:sz w:val="24"/>
          <w:szCs w:val="24"/>
        </w:rPr>
        <w:t>.</w:t>
      </w:r>
      <w:r w:rsidR="001D5E4F" w:rsidRPr="00D412D6">
        <w:rPr>
          <w:rFonts w:ascii="Times New Roman" w:hAnsi="Times New Roman" w:cs="Times New Roman"/>
          <w:sz w:val="24"/>
          <w:szCs w:val="24"/>
        </w:rPr>
        <w:t xml:space="preserve"> </w:t>
      </w:r>
      <w:r w:rsidR="00A22D2B" w:rsidRPr="00D412D6">
        <w:rPr>
          <w:rFonts w:ascii="Times New Roman" w:hAnsi="Times New Roman" w:cs="Times New Roman"/>
          <w:sz w:val="24"/>
          <w:szCs w:val="24"/>
        </w:rPr>
        <w:t xml:space="preserve">Что можно сказать о количестве гостей и </w:t>
      </w:r>
      <w:proofErr w:type="gramStart"/>
      <w:r w:rsidR="00A22D2B" w:rsidRPr="00D412D6">
        <w:rPr>
          <w:rFonts w:ascii="Times New Roman" w:hAnsi="Times New Roman" w:cs="Times New Roman"/>
          <w:sz w:val="24"/>
          <w:szCs w:val="24"/>
        </w:rPr>
        <w:t>пирожных</w:t>
      </w:r>
      <w:r w:rsidR="00A22D2B" w:rsidRPr="00D412D6">
        <w:rPr>
          <w:rFonts w:ascii="Times New Roman" w:hAnsi="Times New Roman" w:cs="Times New Roman"/>
          <w:i/>
          <w:sz w:val="24"/>
          <w:szCs w:val="24"/>
        </w:rPr>
        <w:t>?(</w:t>
      </w:r>
      <w:proofErr w:type="gramEnd"/>
      <w:r w:rsidR="001D5E4F" w:rsidRPr="00D412D6">
        <w:rPr>
          <w:rFonts w:ascii="Times New Roman" w:hAnsi="Times New Roman" w:cs="Times New Roman"/>
          <w:i/>
          <w:sz w:val="24"/>
          <w:szCs w:val="24"/>
        </w:rPr>
        <w:t>Пирожных столько же, сколько гостей, поровну</w:t>
      </w:r>
      <w:r w:rsidR="00A22D2B" w:rsidRPr="00D412D6">
        <w:rPr>
          <w:rFonts w:ascii="Times New Roman" w:hAnsi="Times New Roman" w:cs="Times New Roman"/>
          <w:i/>
          <w:sz w:val="24"/>
          <w:szCs w:val="24"/>
        </w:rPr>
        <w:t>)</w:t>
      </w:r>
      <w:r w:rsidR="001D5E4F" w:rsidRPr="00D412D6">
        <w:rPr>
          <w:rFonts w:ascii="Times New Roman" w:hAnsi="Times New Roman" w:cs="Times New Roman"/>
          <w:sz w:val="24"/>
          <w:szCs w:val="24"/>
        </w:rPr>
        <w:t>. Хватит всем</w:t>
      </w:r>
      <w:r w:rsidR="00A22D2B" w:rsidRPr="00D412D6">
        <w:rPr>
          <w:rFonts w:ascii="Times New Roman" w:hAnsi="Times New Roman" w:cs="Times New Roman"/>
          <w:sz w:val="24"/>
          <w:szCs w:val="24"/>
        </w:rPr>
        <w:t xml:space="preserve"> гостям</w:t>
      </w:r>
      <w:r w:rsidR="001D5E4F" w:rsidRPr="00D412D6">
        <w:rPr>
          <w:rFonts w:ascii="Times New Roman" w:hAnsi="Times New Roman" w:cs="Times New Roman"/>
          <w:sz w:val="24"/>
          <w:szCs w:val="24"/>
        </w:rPr>
        <w:t xml:space="preserve"> угощений? </w:t>
      </w:r>
      <w:r w:rsidR="00A22D2B" w:rsidRPr="00D412D6">
        <w:rPr>
          <w:rFonts w:ascii="Times New Roman" w:hAnsi="Times New Roman" w:cs="Times New Roman"/>
          <w:sz w:val="24"/>
          <w:szCs w:val="24"/>
        </w:rPr>
        <w:t>А мишке хватит? П</w:t>
      </w:r>
      <w:r w:rsidR="001066B8" w:rsidRPr="00D412D6">
        <w:rPr>
          <w:rFonts w:ascii="Times New Roman" w:hAnsi="Times New Roman" w:cs="Times New Roman"/>
          <w:sz w:val="24"/>
          <w:szCs w:val="24"/>
        </w:rPr>
        <w:t xml:space="preserve">ирожное, которое я слепила, мы мишке подарим, он вместе с гостями чай будет </w:t>
      </w:r>
      <w:proofErr w:type="gramStart"/>
      <w:r w:rsidR="001066B8" w:rsidRPr="00D412D6">
        <w:rPr>
          <w:rFonts w:ascii="Times New Roman" w:hAnsi="Times New Roman" w:cs="Times New Roman"/>
          <w:sz w:val="24"/>
          <w:szCs w:val="24"/>
        </w:rPr>
        <w:t>пить</w:t>
      </w:r>
      <w:r w:rsidR="001066B8" w:rsidRPr="00D412D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1066B8" w:rsidRPr="00D412D6">
        <w:rPr>
          <w:rFonts w:ascii="Times New Roman" w:hAnsi="Times New Roman" w:cs="Times New Roman"/>
          <w:i/>
          <w:sz w:val="24"/>
          <w:szCs w:val="24"/>
        </w:rPr>
        <w:t>складывает пирожные в корзиночку и отдаёт мишке, мишка благодарит ребят</w:t>
      </w:r>
      <w:r w:rsidR="001066B8" w:rsidRPr="00D412D6">
        <w:rPr>
          <w:rFonts w:ascii="Times New Roman" w:hAnsi="Times New Roman" w:cs="Times New Roman"/>
          <w:sz w:val="24"/>
          <w:szCs w:val="24"/>
        </w:rPr>
        <w:t>)</w:t>
      </w:r>
    </w:p>
    <w:p w14:paraId="50FE3C02" w14:textId="6618689E" w:rsidR="008A3BCF" w:rsidRPr="00D412D6" w:rsidRDefault="003E5298" w:rsidP="00D41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2D6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В-ль: </w:t>
      </w:r>
      <w:r w:rsidRPr="00D412D6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ребята, нам пора возвращаться домой. Давайте поблагодарим бабушку Елену за </w:t>
      </w:r>
      <w:proofErr w:type="gramStart"/>
      <w:r w:rsidRPr="00D412D6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омощь,  попрощаемся</w:t>
      </w:r>
      <w:proofErr w:type="gramEnd"/>
      <w:r w:rsidRPr="00D412D6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 с ней </w:t>
      </w:r>
      <w:r w:rsidR="00E609A5" w:rsidRPr="00D412D6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 xml:space="preserve">и </w:t>
      </w:r>
      <w:r w:rsidRPr="00D412D6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тправимся в путь. А чтобы нам вернуться обратно домой. Надо перейти речку по узкому мостику.</w:t>
      </w:r>
    </w:p>
    <w:p w14:paraId="4450EBAC" w14:textId="77777777" w:rsidR="00E609A5" w:rsidRPr="00D412D6" w:rsidRDefault="006D20F3" w:rsidP="00D412D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</w:rPr>
      </w:pPr>
      <w:r w:rsidRPr="00D412D6">
        <w:rPr>
          <w:b/>
          <w:color w:val="111111"/>
        </w:rPr>
        <w:t>Заключительная</w:t>
      </w:r>
      <w:r w:rsidR="003E5298" w:rsidRPr="00D412D6">
        <w:rPr>
          <w:b/>
          <w:color w:val="111111"/>
        </w:rPr>
        <w:t xml:space="preserve"> часть </w:t>
      </w:r>
    </w:p>
    <w:p w14:paraId="6F6E023E" w14:textId="77777777" w:rsidR="005F1119" w:rsidRPr="00D412D6" w:rsidRDefault="003A3C6A" w:rsidP="00D412D6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</w:rPr>
      </w:pPr>
      <w:r w:rsidRPr="00D412D6">
        <w:rPr>
          <w:b/>
          <w:color w:val="111111"/>
        </w:rPr>
        <w:t>В-ль</w:t>
      </w:r>
      <w:proofErr w:type="gramStart"/>
      <w:r w:rsidRPr="00D412D6">
        <w:rPr>
          <w:b/>
          <w:color w:val="111111"/>
        </w:rPr>
        <w:t>:</w:t>
      </w:r>
      <w:r w:rsidRPr="00D412D6">
        <w:rPr>
          <w:color w:val="111111"/>
        </w:rPr>
        <w:t xml:space="preserve"> </w:t>
      </w:r>
      <w:r w:rsidR="003E5298" w:rsidRPr="00D412D6">
        <w:rPr>
          <w:color w:val="111111"/>
        </w:rPr>
        <w:t>Вот</w:t>
      </w:r>
      <w:proofErr w:type="gramEnd"/>
      <w:r w:rsidR="003E5298" w:rsidRPr="00D412D6">
        <w:rPr>
          <w:color w:val="111111"/>
        </w:rPr>
        <w:t xml:space="preserve"> мы и вернулись в группу</w:t>
      </w:r>
      <w:r w:rsidR="006D20F3" w:rsidRPr="00D412D6">
        <w:rPr>
          <w:color w:val="111111"/>
        </w:rPr>
        <w:t>.</w:t>
      </w:r>
      <w:r w:rsidR="00DB7DD9" w:rsidRPr="00D412D6">
        <w:rPr>
          <w:color w:val="111111"/>
        </w:rPr>
        <w:t xml:space="preserve"> </w:t>
      </w:r>
      <w:r w:rsidRPr="00D412D6">
        <w:rPr>
          <w:color w:val="111111"/>
        </w:rPr>
        <w:t>Ребята, где мы сегодня с вами были</w:t>
      </w:r>
      <w:r w:rsidR="003E5298" w:rsidRPr="00D412D6">
        <w:rPr>
          <w:color w:val="111111"/>
        </w:rPr>
        <w:t xml:space="preserve">? </w:t>
      </w:r>
      <w:r w:rsidR="006D20F3" w:rsidRPr="00D412D6">
        <w:rPr>
          <w:color w:val="111111"/>
        </w:rPr>
        <w:t>- Какие </w:t>
      </w:r>
      <w:r w:rsidR="006D20F3" w:rsidRPr="00D412D6">
        <w:rPr>
          <w:rStyle w:val="a5"/>
          <w:b w:val="0"/>
          <w:color w:val="111111"/>
          <w:bdr w:val="none" w:sz="0" w:space="0" w:color="auto" w:frame="1"/>
        </w:rPr>
        <w:t>игрушки вы видели</w:t>
      </w:r>
      <w:r w:rsidRPr="00D412D6">
        <w:rPr>
          <w:rStyle w:val="a5"/>
          <w:b w:val="0"/>
          <w:color w:val="111111"/>
          <w:bdr w:val="none" w:sz="0" w:space="0" w:color="auto" w:frame="1"/>
        </w:rPr>
        <w:t xml:space="preserve"> на выставке</w:t>
      </w:r>
      <w:r w:rsidR="006D20F3" w:rsidRPr="00D412D6">
        <w:rPr>
          <w:b/>
          <w:color w:val="111111"/>
        </w:rPr>
        <w:t>?</w:t>
      </w:r>
      <w:r w:rsidRPr="00D412D6">
        <w:rPr>
          <w:color w:val="111111"/>
        </w:rPr>
        <w:t xml:space="preserve"> </w:t>
      </w:r>
      <w:r w:rsidR="006D20F3" w:rsidRPr="00D412D6">
        <w:rPr>
          <w:color w:val="111111"/>
        </w:rPr>
        <w:t xml:space="preserve"> </w:t>
      </w:r>
      <w:r w:rsidR="003E5298" w:rsidRPr="00D412D6">
        <w:rPr>
          <w:color w:val="111111"/>
        </w:rPr>
        <w:t>А кому мы помогли? Что сделали?</w:t>
      </w:r>
    </w:p>
    <w:p w14:paraId="6A58FFC7" w14:textId="77777777" w:rsidR="003E5298" w:rsidRPr="00D412D6" w:rsidRDefault="003E5298" w:rsidP="00D412D6">
      <w:pPr>
        <w:pStyle w:val="a4"/>
        <w:shd w:val="clear" w:color="auto" w:fill="FFFFFF"/>
        <w:spacing w:before="230" w:beforeAutospacing="0" w:after="230" w:afterAutospacing="0" w:line="360" w:lineRule="auto"/>
        <w:rPr>
          <w:color w:val="111111"/>
        </w:rPr>
      </w:pPr>
      <w:r w:rsidRPr="00D412D6">
        <w:rPr>
          <w:b/>
          <w:color w:val="111111"/>
        </w:rPr>
        <w:lastRenderedPageBreak/>
        <w:t>Мишка:</w:t>
      </w:r>
      <w:r w:rsidRPr="00D412D6">
        <w:rPr>
          <w:color w:val="111111"/>
        </w:rPr>
        <w:t xml:space="preserve"> спасибо, ребятки, помогли мне. Какие красивые и вкусные угощения для моих гостей вы приготовили</w:t>
      </w:r>
      <w:r w:rsidR="00E609A5" w:rsidRPr="00D412D6">
        <w:rPr>
          <w:color w:val="111111"/>
        </w:rPr>
        <w:t>. Я вас хочу поблагодарить и угостить</w:t>
      </w:r>
      <w:r w:rsidR="003A3C6A" w:rsidRPr="00D412D6">
        <w:rPr>
          <w:color w:val="111111"/>
        </w:rPr>
        <w:t xml:space="preserve"> вот таким вкусным печеньем</w:t>
      </w:r>
      <w:r w:rsidR="00E609A5" w:rsidRPr="00D412D6">
        <w:rPr>
          <w:color w:val="111111"/>
        </w:rPr>
        <w:t>.</w:t>
      </w:r>
    </w:p>
    <w:p w14:paraId="73596DDA" w14:textId="77777777" w:rsidR="003E5298" w:rsidRPr="00D412D6" w:rsidRDefault="003E5298" w:rsidP="00D412D6">
      <w:pPr>
        <w:pStyle w:val="a4"/>
        <w:shd w:val="clear" w:color="auto" w:fill="FFFFFF"/>
        <w:spacing w:before="230" w:beforeAutospacing="0" w:after="230" w:afterAutospacing="0" w:line="360" w:lineRule="auto"/>
        <w:ind w:firstLine="360"/>
        <w:rPr>
          <w:color w:val="111111"/>
        </w:rPr>
      </w:pPr>
    </w:p>
    <w:p w14:paraId="48D82800" w14:textId="77777777" w:rsidR="003E5298" w:rsidRPr="00D412D6" w:rsidRDefault="003E5298" w:rsidP="00D412D6">
      <w:pPr>
        <w:pStyle w:val="a4"/>
        <w:shd w:val="clear" w:color="auto" w:fill="FFFFFF"/>
        <w:spacing w:before="230" w:beforeAutospacing="0" w:after="230" w:afterAutospacing="0" w:line="360" w:lineRule="auto"/>
        <w:ind w:firstLine="360"/>
        <w:rPr>
          <w:color w:val="111111"/>
        </w:rPr>
      </w:pPr>
    </w:p>
    <w:p w14:paraId="27835FBE" w14:textId="77777777" w:rsidR="003E5298" w:rsidRPr="00D412D6" w:rsidRDefault="003E5298" w:rsidP="00D412D6">
      <w:pPr>
        <w:pStyle w:val="a4"/>
        <w:shd w:val="clear" w:color="auto" w:fill="FFFFFF"/>
        <w:spacing w:before="230" w:beforeAutospacing="0" w:after="230" w:afterAutospacing="0" w:line="360" w:lineRule="auto"/>
        <w:ind w:firstLine="360"/>
        <w:rPr>
          <w:color w:val="111111"/>
        </w:rPr>
      </w:pPr>
    </w:p>
    <w:p w14:paraId="75FCCA65" w14:textId="77777777" w:rsidR="003E5298" w:rsidRPr="00D412D6" w:rsidRDefault="003E5298" w:rsidP="00D412D6">
      <w:pPr>
        <w:pStyle w:val="a4"/>
        <w:shd w:val="clear" w:color="auto" w:fill="FFFFFF"/>
        <w:spacing w:before="230" w:beforeAutospacing="0" w:after="230" w:afterAutospacing="0" w:line="360" w:lineRule="auto"/>
        <w:ind w:firstLine="360"/>
        <w:rPr>
          <w:color w:val="111111"/>
        </w:rPr>
      </w:pPr>
    </w:p>
    <w:sectPr w:rsidR="003E5298" w:rsidRPr="00D412D6" w:rsidSect="00D412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B9D"/>
    <w:multiLevelType w:val="multilevel"/>
    <w:tmpl w:val="3C34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06445"/>
    <w:multiLevelType w:val="multilevel"/>
    <w:tmpl w:val="E43A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F1DED"/>
    <w:multiLevelType w:val="multilevel"/>
    <w:tmpl w:val="8C44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21550"/>
    <w:multiLevelType w:val="multilevel"/>
    <w:tmpl w:val="CAD8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85516"/>
    <w:multiLevelType w:val="multilevel"/>
    <w:tmpl w:val="0F2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B4DAC"/>
    <w:multiLevelType w:val="multilevel"/>
    <w:tmpl w:val="F2AC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E3CD6"/>
    <w:multiLevelType w:val="multilevel"/>
    <w:tmpl w:val="2416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236FD"/>
    <w:multiLevelType w:val="multilevel"/>
    <w:tmpl w:val="79A6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C0CA5"/>
    <w:multiLevelType w:val="multilevel"/>
    <w:tmpl w:val="A9CA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D6499"/>
    <w:multiLevelType w:val="multilevel"/>
    <w:tmpl w:val="05A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21231"/>
    <w:multiLevelType w:val="multilevel"/>
    <w:tmpl w:val="4C48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B4CBC"/>
    <w:multiLevelType w:val="multilevel"/>
    <w:tmpl w:val="08AA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860D0"/>
    <w:multiLevelType w:val="multilevel"/>
    <w:tmpl w:val="927E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3431BA"/>
    <w:multiLevelType w:val="multilevel"/>
    <w:tmpl w:val="B43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12F35"/>
    <w:multiLevelType w:val="multilevel"/>
    <w:tmpl w:val="A42E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222029"/>
    <w:multiLevelType w:val="multilevel"/>
    <w:tmpl w:val="15CA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06BB6"/>
    <w:multiLevelType w:val="multilevel"/>
    <w:tmpl w:val="CAD0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43413"/>
    <w:multiLevelType w:val="multilevel"/>
    <w:tmpl w:val="F352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84495"/>
    <w:multiLevelType w:val="multilevel"/>
    <w:tmpl w:val="A380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C56991"/>
    <w:multiLevelType w:val="multilevel"/>
    <w:tmpl w:val="4468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1D095D"/>
    <w:multiLevelType w:val="multilevel"/>
    <w:tmpl w:val="C9F6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51263C"/>
    <w:multiLevelType w:val="multilevel"/>
    <w:tmpl w:val="C212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B27C32"/>
    <w:multiLevelType w:val="multilevel"/>
    <w:tmpl w:val="D3C8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915C1"/>
    <w:multiLevelType w:val="multilevel"/>
    <w:tmpl w:val="6F76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629DC"/>
    <w:multiLevelType w:val="multilevel"/>
    <w:tmpl w:val="291C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532437">
    <w:abstractNumId w:val="21"/>
  </w:num>
  <w:num w:numId="2" w16cid:durableId="2028556441">
    <w:abstractNumId w:val="0"/>
  </w:num>
  <w:num w:numId="3" w16cid:durableId="409428177">
    <w:abstractNumId w:val="13"/>
  </w:num>
  <w:num w:numId="4" w16cid:durableId="726222927">
    <w:abstractNumId w:val="19"/>
  </w:num>
  <w:num w:numId="5" w16cid:durableId="1769348560">
    <w:abstractNumId w:val="24"/>
  </w:num>
  <w:num w:numId="6" w16cid:durableId="1736850080">
    <w:abstractNumId w:val="20"/>
  </w:num>
  <w:num w:numId="7" w16cid:durableId="1206525610">
    <w:abstractNumId w:val="10"/>
  </w:num>
  <w:num w:numId="8" w16cid:durableId="1440025220">
    <w:abstractNumId w:val="11"/>
  </w:num>
  <w:num w:numId="9" w16cid:durableId="2023511683">
    <w:abstractNumId w:val="1"/>
  </w:num>
  <w:num w:numId="10" w16cid:durableId="1994942148">
    <w:abstractNumId w:val="2"/>
  </w:num>
  <w:num w:numId="11" w16cid:durableId="1972589784">
    <w:abstractNumId w:val="12"/>
  </w:num>
  <w:num w:numId="12" w16cid:durableId="3479028">
    <w:abstractNumId w:val="6"/>
  </w:num>
  <w:num w:numId="13" w16cid:durableId="1138916930">
    <w:abstractNumId w:val="16"/>
  </w:num>
  <w:num w:numId="14" w16cid:durableId="1229802074">
    <w:abstractNumId w:val="4"/>
  </w:num>
  <w:num w:numId="15" w16cid:durableId="1374695693">
    <w:abstractNumId w:val="15"/>
  </w:num>
  <w:num w:numId="16" w16cid:durableId="1397440066">
    <w:abstractNumId w:val="3"/>
  </w:num>
  <w:num w:numId="17" w16cid:durableId="1794515501">
    <w:abstractNumId w:val="5"/>
  </w:num>
  <w:num w:numId="18" w16cid:durableId="2074306565">
    <w:abstractNumId w:val="18"/>
  </w:num>
  <w:num w:numId="19" w16cid:durableId="1282106141">
    <w:abstractNumId w:val="7"/>
  </w:num>
  <w:num w:numId="20" w16cid:durableId="1942450847">
    <w:abstractNumId w:val="9"/>
  </w:num>
  <w:num w:numId="21" w16cid:durableId="684475515">
    <w:abstractNumId w:val="17"/>
  </w:num>
  <w:num w:numId="22" w16cid:durableId="869532423">
    <w:abstractNumId w:val="23"/>
  </w:num>
  <w:num w:numId="23" w16cid:durableId="140319211">
    <w:abstractNumId w:val="22"/>
  </w:num>
  <w:num w:numId="24" w16cid:durableId="1653947486">
    <w:abstractNumId w:val="8"/>
  </w:num>
  <w:num w:numId="25" w16cid:durableId="11252714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7E7"/>
    <w:rsid w:val="00050BF5"/>
    <w:rsid w:val="00075209"/>
    <w:rsid w:val="000F681D"/>
    <w:rsid w:val="00103E9A"/>
    <w:rsid w:val="001066B8"/>
    <w:rsid w:val="00145BC0"/>
    <w:rsid w:val="00163E52"/>
    <w:rsid w:val="00175EBB"/>
    <w:rsid w:val="001A4EA4"/>
    <w:rsid w:val="001B59C8"/>
    <w:rsid w:val="001D22C9"/>
    <w:rsid w:val="001D5E4F"/>
    <w:rsid w:val="001F338A"/>
    <w:rsid w:val="002002ED"/>
    <w:rsid w:val="00224BD1"/>
    <w:rsid w:val="00252230"/>
    <w:rsid w:val="002947EF"/>
    <w:rsid w:val="002B17CB"/>
    <w:rsid w:val="002B5B5D"/>
    <w:rsid w:val="002E17DC"/>
    <w:rsid w:val="003379B1"/>
    <w:rsid w:val="00373443"/>
    <w:rsid w:val="003A3C6A"/>
    <w:rsid w:val="003C7C5E"/>
    <w:rsid w:val="003D3979"/>
    <w:rsid w:val="003E1D35"/>
    <w:rsid w:val="003E5298"/>
    <w:rsid w:val="003F323F"/>
    <w:rsid w:val="003F57E7"/>
    <w:rsid w:val="0041119E"/>
    <w:rsid w:val="00413C09"/>
    <w:rsid w:val="004347F1"/>
    <w:rsid w:val="00457595"/>
    <w:rsid w:val="00481D2B"/>
    <w:rsid w:val="004A4809"/>
    <w:rsid w:val="004B5B87"/>
    <w:rsid w:val="004D4B26"/>
    <w:rsid w:val="0051408D"/>
    <w:rsid w:val="00570B0C"/>
    <w:rsid w:val="005D41B6"/>
    <w:rsid w:val="005F1119"/>
    <w:rsid w:val="00604016"/>
    <w:rsid w:val="00630A43"/>
    <w:rsid w:val="00645A9E"/>
    <w:rsid w:val="006747E6"/>
    <w:rsid w:val="006A71D7"/>
    <w:rsid w:val="006B0E16"/>
    <w:rsid w:val="006D20F3"/>
    <w:rsid w:val="00794CFA"/>
    <w:rsid w:val="007A3E21"/>
    <w:rsid w:val="007A7064"/>
    <w:rsid w:val="007C4C92"/>
    <w:rsid w:val="007D7A46"/>
    <w:rsid w:val="007F354C"/>
    <w:rsid w:val="008025D5"/>
    <w:rsid w:val="00810022"/>
    <w:rsid w:val="00815E7A"/>
    <w:rsid w:val="008A3BCF"/>
    <w:rsid w:val="00917C3B"/>
    <w:rsid w:val="00925A8A"/>
    <w:rsid w:val="009526A0"/>
    <w:rsid w:val="0096527F"/>
    <w:rsid w:val="009C08CA"/>
    <w:rsid w:val="00A06FDE"/>
    <w:rsid w:val="00A22D2B"/>
    <w:rsid w:val="00A23885"/>
    <w:rsid w:val="00A770AF"/>
    <w:rsid w:val="00AE73EB"/>
    <w:rsid w:val="00AE7B19"/>
    <w:rsid w:val="00AF5281"/>
    <w:rsid w:val="00B52E1F"/>
    <w:rsid w:val="00B9353A"/>
    <w:rsid w:val="00BD5381"/>
    <w:rsid w:val="00C33CE1"/>
    <w:rsid w:val="00CF0DB8"/>
    <w:rsid w:val="00D0370E"/>
    <w:rsid w:val="00D412D6"/>
    <w:rsid w:val="00D961E5"/>
    <w:rsid w:val="00DB7DD9"/>
    <w:rsid w:val="00DC2E40"/>
    <w:rsid w:val="00DF2F5D"/>
    <w:rsid w:val="00E6081A"/>
    <w:rsid w:val="00E609A5"/>
    <w:rsid w:val="00E65121"/>
    <w:rsid w:val="00E86ABE"/>
    <w:rsid w:val="00EC2124"/>
    <w:rsid w:val="00F5482B"/>
    <w:rsid w:val="00F872E9"/>
    <w:rsid w:val="00FA79C4"/>
    <w:rsid w:val="00FB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A5733"/>
  <w15:docId w15:val="{8EE68BAC-51F9-4F7E-A7BD-F0AD1E2F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016"/>
  </w:style>
  <w:style w:type="paragraph" w:styleId="1">
    <w:name w:val="heading 1"/>
    <w:basedOn w:val="a"/>
    <w:link w:val="10"/>
    <w:uiPriority w:val="9"/>
    <w:qFormat/>
    <w:rsid w:val="003F5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2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57E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5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F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F5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79B1"/>
    <w:rPr>
      <w:b/>
      <w:bCs/>
    </w:rPr>
  </w:style>
  <w:style w:type="character" w:customStyle="1" w:styleId="ff6">
    <w:name w:val="ff6"/>
    <w:basedOn w:val="a0"/>
    <w:rsid w:val="00630A43"/>
  </w:style>
  <w:style w:type="character" w:customStyle="1" w:styleId="ff1">
    <w:name w:val="ff1"/>
    <w:basedOn w:val="a0"/>
    <w:rsid w:val="00630A43"/>
  </w:style>
  <w:style w:type="character" w:customStyle="1" w:styleId="ff2">
    <w:name w:val="ff2"/>
    <w:basedOn w:val="a0"/>
    <w:rsid w:val="00630A43"/>
  </w:style>
  <w:style w:type="character" w:customStyle="1" w:styleId="20">
    <w:name w:val="Заголовок 2 Знак"/>
    <w:basedOn w:val="a0"/>
    <w:link w:val="2"/>
    <w:uiPriority w:val="9"/>
    <w:rsid w:val="006D2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">
    <w:name w:val="c2"/>
    <w:basedOn w:val="a"/>
    <w:rsid w:val="00AE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E7B19"/>
  </w:style>
  <w:style w:type="character" w:customStyle="1" w:styleId="c6">
    <w:name w:val="c6"/>
    <w:basedOn w:val="a0"/>
    <w:rsid w:val="00AE7B19"/>
  </w:style>
  <w:style w:type="character" w:customStyle="1" w:styleId="c10">
    <w:name w:val="c10"/>
    <w:basedOn w:val="a0"/>
    <w:rsid w:val="00AE7B19"/>
  </w:style>
  <w:style w:type="character" w:customStyle="1" w:styleId="c1">
    <w:name w:val="c1"/>
    <w:basedOn w:val="a0"/>
    <w:rsid w:val="00AE7B19"/>
  </w:style>
  <w:style w:type="character" w:customStyle="1" w:styleId="c0">
    <w:name w:val="c0"/>
    <w:basedOn w:val="a0"/>
    <w:rsid w:val="00AE7B19"/>
  </w:style>
  <w:style w:type="paragraph" w:customStyle="1" w:styleId="c5">
    <w:name w:val="c5"/>
    <w:basedOn w:val="a"/>
    <w:rsid w:val="00AE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E7B19"/>
  </w:style>
  <w:style w:type="character" w:customStyle="1" w:styleId="30">
    <w:name w:val="Заголовок 3 Знак"/>
    <w:basedOn w:val="a0"/>
    <w:link w:val="3"/>
    <w:uiPriority w:val="9"/>
    <w:semiHidden/>
    <w:rsid w:val="005D41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urrent">
    <w:name w:val="current"/>
    <w:basedOn w:val="a0"/>
    <w:rsid w:val="005D41B6"/>
  </w:style>
  <w:style w:type="character" w:customStyle="1" w:styleId="meta-category-small">
    <w:name w:val="meta-category-small"/>
    <w:basedOn w:val="a0"/>
    <w:rsid w:val="005D41B6"/>
  </w:style>
  <w:style w:type="character" w:customStyle="1" w:styleId="single-post-meta-wrapper">
    <w:name w:val="single-post-meta-wrapper"/>
    <w:basedOn w:val="a0"/>
    <w:rsid w:val="005D41B6"/>
  </w:style>
  <w:style w:type="character" w:customStyle="1" w:styleId="post-author">
    <w:name w:val="post-author"/>
    <w:basedOn w:val="a0"/>
    <w:rsid w:val="005D41B6"/>
  </w:style>
  <w:style w:type="character" w:customStyle="1" w:styleId="post-date">
    <w:name w:val="post-date"/>
    <w:basedOn w:val="a0"/>
    <w:rsid w:val="005D41B6"/>
  </w:style>
  <w:style w:type="character" w:customStyle="1" w:styleId="viewoptions">
    <w:name w:val="view_options"/>
    <w:basedOn w:val="a0"/>
    <w:rsid w:val="005D41B6"/>
  </w:style>
  <w:style w:type="paragraph" w:customStyle="1" w:styleId="toctitle">
    <w:name w:val="toc__title"/>
    <w:basedOn w:val="a"/>
    <w:rsid w:val="005D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_number"/>
    <w:basedOn w:val="a0"/>
    <w:rsid w:val="005D41B6"/>
  </w:style>
  <w:style w:type="paragraph" w:customStyle="1" w:styleId="wp-caption-text">
    <w:name w:val="wp-caption-text"/>
    <w:basedOn w:val="a"/>
    <w:rsid w:val="005D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1B6"/>
    <w:rPr>
      <w:rFonts w:ascii="Tahoma" w:hAnsi="Tahoma" w:cs="Tahoma"/>
      <w:sz w:val="16"/>
      <w:szCs w:val="16"/>
    </w:rPr>
  </w:style>
  <w:style w:type="paragraph" w:customStyle="1" w:styleId="author-text">
    <w:name w:val="author-text"/>
    <w:basedOn w:val="a"/>
    <w:rsid w:val="0029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961E5"/>
    <w:rPr>
      <w:i/>
      <w:iCs/>
    </w:rPr>
  </w:style>
  <w:style w:type="character" w:customStyle="1" w:styleId="a9">
    <w:name w:val="_"/>
    <w:basedOn w:val="a0"/>
    <w:rsid w:val="00645A9E"/>
  </w:style>
  <w:style w:type="character" w:customStyle="1" w:styleId="c3">
    <w:name w:val="c3"/>
    <w:basedOn w:val="a0"/>
    <w:rsid w:val="00106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7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6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7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5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7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9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2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4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18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9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65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1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01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4858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2993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68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1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2319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530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7612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4976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78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633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2392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8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16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00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7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49552">
                  <w:marLeft w:val="1195"/>
                  <w:marRight w:val="7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20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257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5434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11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37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27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513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1928-62B0-47AD-A5CA-15D2FC41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Дьяченко</cp:lastModifiedBy>
  <cp:revision>21</cp:revision>
  <dcterms:created xsi:type="dcterms:W3CDTF">2020-02-05T16:01:00Z</dcterms:created>
  <dcterms:modified xsi:type="dcterms:W3CDTF">2023-09-05T15:59:00Z</dcterms:modified>
</cp:coreProperties>
</file>